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9C" w:rsidRDefault="00E47E9C" w:rsidP="00E47E9C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E845C2" wp14:editId="2AC8E7BD">
            <wp:extent cx="815340" cy="1036320"/>
            <wp:effectExtent l="0" t="0" r="3810" b="0"/>
            <wp:docPr id="99570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9C" w:rsidRPr="004E582E" w:rsidRDefault="00E47E9C" w:rsidP="00E47E9C">
      <w:pPr>
        <w:jc w:val="center"/>
        <w:rPr>
          <w:rFonts w:ascii="MS Reference Sans Serif" w:hAnsi="MS Reference Sans Serif" w:cs="Tunga"/>
          <w:b/>
          <w:sz w:val="8"/>
          <w:szCs w:val="8"/>
        </w:rPr>
      </w:pPr>
    </w:p>
    <w:p w:rsidR="00E47E9C" w:rsidRPr="004B33CA" w:rsidRDefault="00E47E9C" w:rsidP="00E47E9C">
      <w:pPr>
        <w:jc w:val="center"/>
        <w:rPr>
          <w:b/>
        </w:rPr>
      </w:pPr>
      <w:r w:rsidRPr="004B33CA">
        <w:rPr>
          <w:b/>
        </w:rPr>
        <w:t xml:space="preserve">РОССИЙСКАЯ ФЕДЕРАЦИЯ </w:t>
      </w:r>
    </w:p>
    <w:p w:rsidR="00E47E9C" w:rsidRPr="004B33CA" w:rsidRDefault="00E47E9C" w:rsidP="00E47E9C">
      <w:pPr>
        <w:jc w:val="center"/>
        <w:rPr>
          <w:b/>
        </w:rPr>
      </w:pPr>
      <w:r w:rsidRPr="004B33CA">
        <w:rPr>
          <w:b/>
        </w:rPr>
        <w:t>САМАРСКАЯ ОБЛАСТЬ</w:t>
      </w:r>
    </w:p>
    <w:p w:rsidR="00E47E9C" w:rsidRPr="004B33CA" w:rsidRDefault="00E47E9C" w:rsidP="00E47E9C">
      <w:pPr>
        <w:jc w:val="center"/>
        <w:rPr>
          <w:b/>
        </w:rPr>
      </w:pPr>
      <w:r w:rsidRPr="004B33CA">
        <w:rPr>
          <w:b/>
        </w:rPr>
        <w:t>МУНИЦИПАЛЬНЫЙ РАЙОН СТАВРОПОЛЬСКИЙ</w:t>
      </w:r>
    </w:p>
    <w:p w:rsidR="00E47E9C" w:rsidRPr="004B33CA" w:rsidRDefault="00E47E9C" w:rsidP="00E47E9C">
      <w:pPr>
        <w:jc w:val="center"/>
        <w:rPr>
          <w:b/>
        </w:rPr>
      </w:pPr>
      <w:r w:rsidRPr="004B33CA">
        <w:rPr>
          <w:b/>
        </w:rPr>
        <w:t xml:space="preserve">АДМИНИСТРАЦИЯ СЕЛЬСКОГО ПОСЕЛЕНИЯ </w:t>
      </w:r>
      <w:r>
        <w:rPr>
          <w:b/>
        </w:rPr>
        <w:t>УЗЮКОВО</w:t>
      </w:r>
    </w:p>
    <w:p w:rsidR="00E47E9C" w:rsidRPr="00550941" w:rsidRDefault="00E47E9C" w:rsidP="00E47E9C">
      <w:pPr>
        <w:jc w:val="center"/>
        <w:rPr>
          <w:sz w:val="18"/>
          <w:szCs w:val="18"/>
          <w:u w:val="single"/>
        </w:rPr>
      </w:pPr>
    </w:p>
    <w:p w:rsidR="00E47E9C" w:rsidRPr="004E582E" w:rsidRDefault="00E47E9C" w:rsidP="00E47E9C">
      <w:pPr>
        <w:jc w:val="center"/>
        <w:rPr>
          <w:rFonts w:ascii="MS Reference Sans Serif" w:hAnsi="MS Reference Sans Serif" w:cs="Tunga"/>
          <w:b/>
          <w:sz w:val="16"/>
          <w:szCs w:val="16"/>
          <w:u w:val="single"/>
        </w:rPr>
      </w:pPr>
    </w:p>
    <w:p w:rsidR="00E47E9C" w:rsidRPr="00C00CA9" w:rsidRDefault="00E47E9C" w:rsidP="00E47E9C">
      <w:pPr>
        <w:jc w:val="center"/>
        <w:rPr>
          <w:b/>
          <w:sz w:val="32"/>
          <w:szCs w:val="32"/>
        </w:rPr>
      </w:pPr>
      <w:r w:rsidRPr="00C00CA9">
        <w:rPr>
          <w:b/>
          <w:sz w:val="32"/>
          <w:szCs w:val="32"/>
        </w:rPr>
        <w:t>ПОСТАНОВЛЕНИЕ</w:t>
      </w:r>
      <w:r w:rsidR="002441B8">
        <w:rPr>
          <w:b/>
          <w:sz w:val="32"/>
          <w:szCs w:val="32"/>
        </w:rPr>
        <w:t xml:space="preserve"> </w:t>
      </w:r>
    </w:p>
    <w:p w:rsidR="00E47E9C" w:rsidRPr="00071132" w:rsidRDefault="00E47E9C" w:rsidP="00E47E9C">
      <w:pPr>
        <w:jc w:val="center"/>
      </w:pPr>
    </w:p>
    <w:p w:rsidR="00E47E9C" w:rsidRPr="00071132" w:rsidRDefault="002441B8" w:rsidP="00E47E9C">
      <w:pPr>
        <w:jc w:val="center"/>
      </w:pPr>
      <w:r>
        <w:t>24.06.</w:t>
      </w:r>
      <w:r w:rsidR="00E47E9C" w:rsidRPr="00071132">
        <w:t>2024 г.</w:t>
      </w:r>
      <w:r w:rsidR="00E47E9C" w:rsidRPr="00071132">
        <w:tab/>
      </w:r>
      <w:r w:rsidR="00E47E9C" w:rsidRPr="00071132">
        <w:tab/>
      </w:r>
      <w:r w:rsidR="00E47E9C" w:rsidRPr="00071132">
        <w:tab/>
      </w:r>
      <w:r w:rsidR="00E47E9C" w:rsidRPr="00071132">
        <w:tab/>
      </w:r>
      <w:r w:rsidR="00E47E9C" w:rsidRPr="00071132">
        <w:tab/>
      </w:r>
      <w:r w:rsidR="00E47E9C" w:rsidRPr="00071132">
        <w:tab/>
      </w:r>
      <w:r w:rsidR="00E47E9C" w:rsidRPr="00071132">
        <w:tab/>
        <w:t xml:space="preserve">                         </w:t>
      </w:r>
      <w:r w:rsidR="00E47E9C">
        <w:t xml:space="preserve">    </w:t>
      </w:r>
      <w:r w:rsidR="00E47E9C" w:rsidRPr="00071132">
        <w:t xml:space="preserve">  №</w:t>
      </w:r>
      <w:r>
        <w:t xml:space="preserve"> 29</w:t>
      </w:r>
    </w:p>
    <w:p w:rsidR="00E47E9C" w:rsidRPr="00071132" w:rsidRDefault="00E47E9C" w:rsidP="00E47E9C">
      <w:pPr>
        <w:jc w:val="center"/>
        <w:rPr>
          <w:rFonts w:cs="Arial"/>
          <w:b/>
          <w:bCs/>
        </w:rPr>
      </w:pPr>
    </w:p>
    <w:p w:rsidR="00591C2A" w:rsidRPr="00E36D6E" w:rsidRDefault="00591C2A" w:rsidP="00591C2A">
      <w:pPr>
        <w:tabs>
          <w:tab w:val="left" w:pos="2025"/>
        </w:tabs>
        <w:jc w:val="right"/>
        <w:rPr>
          <w:b/>
          <w:lang w:val="ba-RU"/>
        </w:rPr>
      </w:pPr>
      <w:r w:rsidRPr="00E36D6E">
        <w:rPr>
          <w:lang w:val="ba-RU"/>
        </w:rPr>
        <w:t xml:space="preserve">                 </w:t>
      </w:r>
      <w:r w:rsidRPr="00E36D6E">
        <w:rPr>
          <w:lang w:val="ba-RU"/>
        </w:rPr>
        <w:tab/>
      </w:r>
    </w:p>
    <w:p w:rsidR="00645FD9" w:rsidRDefault="00BD08D2">
      <w:pPr>
        <w:jc w:val="center"/>
        <w:rPr>
          <w:b/>
        </w:rPr>
      </w:pPr>
      <w:r>
        <w:rPr>
          <w:b/>
        </w:rPr>
        <w:t xml:space="preserve">Об утверждении муниципальной программы «Военно-патриотическое </w:t>
      </w:r>
      <w:r w:rsidR="00E47E9C">
        <w:rPr>
          <w:b/>
        </w:rPr>
        <w:t xml:space="preserve">и духовно-нравственное </w:t>
      </w:r>
      <w:r>
        <w:rPr>
          <w:b/>
        </w:rPr>
        <w:t>воспитание  молодежи</w:t>
      </w:r>
      <w:r w:rsidR="00E47E9C">
        <w:rPr>
          <w:b/>
        </w:rPr>
        <w:t xml:space="preserve"> и детей</w:t>
      </w:r>
      <w:r>
        <w:rPr>
          <w:b/>
        </w:rPr>
        <w:t xml:space="preserve"> в сельском поселении </w:t>
      </w:r>
      <w:r w:rsidR="00E47E9C">
        <w:rPr>
          <w:b/>
        </w:rPr>
        <w:t xml:space="preserve">Узюково </w:t>
      </w:r>
      <w:r>
        <w:rPr>
          <w:b/>
        </w:rPr>
        <w:t xml:space="preserve">муниципального района </w:t>
      </w:r>
      <w:r w:rsidR="00E47E9C">
        <w:rPr>
          <w:b/>
        </w:rPr>
        <w:t>Ставропольский</w:t>
      </w:r>
      <w:r>
        <w:rPr>
          <w:b/>
        </w:rPr>
        <w:t xml:space="preserve"> </w:t>
      </w:r>
      <w:r w:rsidR="00E47E9C">
        <w:rPr>
          <w:b/>
        </w:rPr>
        <w:t>Самарской области</w:t>
      </w:r>
      <w:r>
        <w:rPr>
          <w:b/>
        </w:rPr>
        <w:t xml:space="preserve"> </w:t>
      </w:r>
    </w:p>
    <w:p w:rsidR="00D82E18" w:rsidRDefault="00BD08D2">
      <w:pPr>
        <w:jc w:val="center"/>
        <w:rPr>
          <w:b/>
        </w:rPr>
      </w:pPr>
      <w:r>
        <w:rPr>
          <w:b/>
        </w:rPr>
        <w:t>на 202</w:t>
      </w:r>
      <w:r w:rsidR="00E47E9C">
        <w:rPr>
          <w:b/>
        </w:rPr>
        <w:t>4</w:t>
      </w:r>
      <w:r>
        <w:rPr>
          <w:b/>
        </w:rPr>
        <w:t>-2026 годы»</w:t>
      </w:r>
      <w:bookmarkStart w:id="0" w:name="_GoBack"/>
      <w:bookmarkEnd w:id="0"/>
    </w:p>
    <w:p w:rsidR="00D82E18" w:rsidRDefault="00D82E18">
      <w:pPr>
        <w:jc w:val="center"/>
        <w:rPr>
          <w:b/>
        </w:rPr>
      </w:pPr>
    </w:p>
    <w:p w:rsidR="00D82E18" w:rsidRDefault="00BD08D2">
      <w:pPr>
        <w:ind w:firstLine="708"/>
        <w:contextualSpacing/>
        <w:jc w:val="both"/>
      </w:pPr>
      <w:r>
        <w:rPr>
          <w:lang w:eastAsia="ar-SA"/>
        </w:rPr>
        <w:t xml:space="preserve">В </w:t>
      </w:r>
      <w:r>
        <w:t xml:space="preserve"> соответствии с Федеральными законами  от 06.10.2003г. № 131-ФЗ «Об общих принципах организации местного самоуправления в Российской Федерации», от 30.12.2020 </w:t>
      </w:r>
      <w:r w:rsidR="00E47E9C">
        <w:t xml:space="preserve">№ 489-ФЗ </w:t>
      </w:r>
      <w:r>
        <w:t>«О молодежной политике</w:t>
      </w:r>
      <w:r w:rsidR="006F2EB1">
        <w:t xml:space="preserve"> </w:t>
      </w:r>
      <w:r>
        <w:t xml:space="preserve">в Российской Федерации», от 28.03.1998г. № 53-ФЗ «О воинской обязанности и военной службе»,  </w:t>
      </w:r>
      <w:r w:rsidR="00591C2A">
        <w:t xml:space="preserve">администрация сельского поселения </w:t>
      </w:r>
      <w:r w:rsidR="009B7DAB">
        <w:t xml:space="preserve">Узюково </w:t>
      </w:r>
      <w:r w:rsidR="00591C2A">
        <w:t xml:space="preserve">муниципального района </w:t>
      </w:r>
      <w:r w:rsidR="009B7DAB">
        <w:t>Ставропольский Самарской области</w:t>
      </w:r>
      <w:r w:rsidR="00591C2A">
        <w:t xml:space="preserve"> </w:t>
      </w:r>
      <w:r>
        <w:rPr>
          <w:b/>
        </w:rPr>
        <w:t>постановля</w:t>
      </w:r>
      <w:r w:rsidR="00E742E8">
        <w:rPr>
          <w:b/>
        </w:rPr>
        <w:t>ет</w:t>
      </w:r>
      <w:r>
        <w:rPr>
          <w:b/>
        </w:rPr>
        <w:t>:</w:t>
      </w:r>
    </w:p>
    <w:p w:rsidR="00D82E18" w:rsidRDefault="00BD08D2">
      <w:pPr>
        <w:ind w:firstLine="851"/>
        <w:contextualSpacing/>
        <w:jc w:val="both"/>
      </w:pPr>
      <w:r>
        <w:t>1.Утвердить муниципальную программу «Военно-патриотическое</w:t>
      </w:r>
      <w:r w:rsidR="009B7DAB">
        <w:t xml:space="preserve"> и</w:t>
      </w:r>
      <w:r>
        <w:t xml:space="preserve"> </w:t>
      </w:r>
      <w:r w:rsidR="009B7DAB">
        <w:t xml:space="preserve">духовно-нравственное </w:t>
      </w:r>
      <w:r>
        <w:t xml:space="preserve">воспитание  молодежи </w:t>
      </w:r>
      <w:r w:rsidR="009B7DAB">
        <w:t xml:space="preserve">и детей </w:t>
      </w:r>
      <w:r>
        <w:t xml:space="preserve">в сельском поселении </w:t>
      </w:r>
      <w:r w:rsidR="009B7DAB">
        <w:t>Узюково</w:t>
      </w:r>
      <w:r>
        <w:t xml:space="preserve"> муниципального района </w:t>
      </w:r>
      <w:r w:rsidR="009B7DAB">
        <w:t>Ставропольский Самарской области</w:t>
      </w:r>
      <w:r>
        <w:t xml:space="preserve"> на 202</w:t>
      </w:r>
      <w:r w:rsidR="009B7DAB">
        <w:t>4</w:t>
      </w:r>
      <w:r>
        <w:t>-2026 годы» (прилагается).</w:t>
      </w:r>
    </w:p>
    <w:p w:rsidR="009B7DAB" w:rsidRPr="009A59CE" w:rsidRDefault="009B7DAB" w:rsidP="009B7DAB">
      <w:pPr>
        <w:jc w:val="both"/>
      </w:pPr>
      <w:r>
        <w:t xml:space="preserve">          </w:t>
      </w:r>
      <w:r w:rsidR="00BD08D2">
        <w:t xml:space="preserve">2. </w:t>
      </w:r>
      <w:r w:rsidRPr="009A59CE">
        <w:rPr>
          <w:rFonts w:eastAsia="Arial Unicode MS"/>
          <w:kern w:val="3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9" w:history="1">
        <w:r w:rsidRPr="009A59CE">
          <w:rPr>
            <w:rStyle w:val="af9"/>
          </w:rPr>
          <w:t>http://www.uzukovo.stavrsp.ru</w:t>
        </w:r>
      </w:hyperlink>
      <w:r w:rsidRPr="009A59CE">
        <w:t>.</w:t>
      </w:r>
    </w:p>
    <w:p w:rsidR="009B7DAB" w:rsidRDefault="009B7DAB" w:rsidP="009B7DAB">
      <w:pPr>
        <w:ind w:firstLine="708"/>
        <w:jc w:val="both"/>
      </w:pPr>
      <w:r w:rsidRPr="009A59CE">
        <w:t>3. Настоящее Постановление вступает в силу с момента его опубликования.</w:t>
      </w:r>
    </w:p>
    <w:p w:rsidR="009B7DAB" w:rsidRDefault="009B7DAB" w:rsidP="009B7DAB">
      <w:pPr>
        <w:jc w:val="both"/>
      </w:pPr>
      <w:r>
        <w:t xml:space="preserve">         4. Контроль за выполнением настоящего постановления оставляю за собой.   </w:t>
      </w:r>
    </w:p>
    <w:p w:rsidR="009B7DAB" w:rsidRDefault="009B7DAB" w:rsidP="009B7DAB">
      <w:pPr>
        <w:jc w:val="both"/>
        <w:rPr>
          <w:rFonts w:ascii="Cambria" w:hAnsi="Cambria" w:cs="Cambria"/>
          <w:sz w:val="26"/>
          <w:szCs w:val="26"/>
        </w:rPr>
      </w:pPr>
    </w:p>
    <w:p w:rsidR="009B7DAB" w:rsidRPr="009A59CE" w:rsidRDefault="009B7DAB" w:rsidP="009B7DAB">
      <w:pPr>
        <w:ind w:firstLine="708"/>
        <w:jc w:val="both"/>
      </w:pPr>
    </w:p>
    <w:p w:rsidR="009B7DAB" w:rsidRDefault="009B7DAB" w:rsidP="009B7DAB">
      <w:pPr>
        <w:jc w:val="both"/>
        <w:rPr>
          <w:sz w:val="26"/>
          <w:szCs w:val="26"/>
        </w:rPr>
      </w:pPr>
    </w:p>
    <w:p w:rsidR="009B7DAB" w:rsidRPr="009A59CE" w:rsidRDefault="002441B8" w:rsidP="009B7DAB">
      <w:pPr>
        <w:jc w:val="both"/>
        <w:rPr>
          <w:rFonts w:ascii="Arial" w:hAnsi="Arial" w:cs="Arial"/>
        </w:rPr>
      </w:pPr>
      <w:r>
        <w:t>Глава</w:t>
      </w:r>
      <w:r w:rsidR="009B7DAB" w:rsidRPr="009A59CE">
        <w:t xml:space="preserve"> сельского поселения Узюково </w:t>
      </w:r>
      <w:r w:rsidR="009B7DAB" w:rsidRPr="009A59CE">
        <w:tab/>
      </w:r>
      <w:r w:rsidR="009B7DAB" w:rsidRPr="009A59CE">
        <w:tab/>
      </w:r>
      <w:r w:rsidR="009B7DAB">
        <w:t xml:space="preserve">          </w:t>
      </w:r>
      <w:r>
        <w:tab/>
      </w:r>
      <w:r>
        <w:tab/>
      </w:r>
      <w:r>
        <w:tab/>
      </w:r>
      <w:r w:rsidR="009B7DAB">
        <w:t xml:space="preserve">       </w:t>
      </w:r>
      <w:r>
        <w:t>С.Д. Бугаец</w:t>
      </w:r>
      <w:r w:rsidR="009B7DAB" w:rsidRPr="009A59CE">
        <w:rPr>
          <w:bdr w:val="none" w:sz="0" w:space="0" w:color="auto" w:frame="1"/>
        </w:rPr>
        <w:t xml:space="preserve">       </w:t>
      </w:r>
    </w:p>
    <w:p w:rsidR="00D82E18" w:rsidRDefault="00BD08D2" w:rsidP="009B7DAB">
      <w:pPr>
        <w:jc w:val="both"/>
      </w:pPr>
      <w:r>
        <w:t xml:space="preserve">  </w:t>
      </w:r>
      <w:r>
        <w:tab/>
      </w:r>
    </w:p>
    <w:p w:rsidR="00D82E18" w:rsidRDefault="00D82E18">
      <w:pPr>
        <w:jc w:val="right"/>
      </w:pPr>
    </w:p>
    <w:p w:rsidR="00D82E18" w:rsidRDefault="00D82E18"/>
    <w:p w:rsidR="00D82E18" w:rsidRDefault="00D82E18"/>
    <w:p w:rsidR="00D82E18" w:rsidRDefault="00BD08D2">
      <w:pPr>
        <w:jc w:val="right"/>
      </w:pPr>
      <w:r>
        <w:br w:type="page" w:clear="all"/>
      </w:r>
    </w:p>
    <w:p w:rsidR="009B7DAB" w:rsidRPr="00531AF3" w:rsidRDefault="00BD08D2" w:rsidP="009B7DA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</w:rPr>
      </w:pPr>
      <w:r>
        <w:lastRenderedPageBreak/>
        <w:t xml:space="preserve">                                                                                       </w:t>
      </w:r>
      <w:r w:rsidR="006F2EB1">
        <w:t xml:space="preserve">                  </w:t>
      </w:r>
      <w:r w:rsidR="00BE03CD">
        <w:t xml:space="preserve">   </w:t>
      </w:r>
      <w:r w:rsidR="009B7DAB" w:rsidRPr="00531AF3">
        <w:rPr>
          <w:rFonts w:ascii="Times New Roman" w:hAnsi="Times New Roman" w:cs="Times New Roman"/>
          <w:b w:val="0"/>
          <w:bCs/>
        </w:rPr>
        <w:t>Приложение</w:t>
      </w:r>
    </w:p>
    <w:p w:rsidR="009B7DAB" w:rsidRPr="00531AF3" w:rsidRDefault="009B7DAB" w:rsidP="009B7DA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</w:rPr>
      </w:pPr>
      <w:r w:rsidRPr="00531AF3">
        <w:rPr>
          <w:rFonts w:ascii="Times New Roman" w:hAnsi="Times New Roman" w:cs="Times New Roman"/>
          <w:b w:val="0"/>
          <w:bCs/>
        </w:rPr>
        <w:t xml:space="preserve">к </w:t>
      </w:r>
      <w:r>
        <w:rPr>
          <w:rFonts w:ascii="Times New Roman" w:hAnsi="Times New Roman" w:cs="Times New Roman"/>
          <w:b w:val="0"/>
          <w:bCs/>
        </w:rPr>
        <w:t>п</w:t>
      </w:r>
      <w:r w:rsidRPr="00531AF3">
        <w:rPr>
          <w:rFonts w:ascii="Times New Roman" w:hAnsi="Times New Roman" w:cs="Times New Roman"/>
          <w:b w:val="0"/>
          <w:bCs/>
        </w:rPr>
        <w:t xml:space="preserve">остановлению администрации </w:t>
      </w:r>
    </w:p>
    <w:p w:rsidR="009B7DAB" w:rsidRPr="00531AF3" w:rsidRDefault="009B7DAB" w:rsidP="009B7DA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</w:rPr>
      </w:pPr>
      <w:r w:rsidRPr="00531AF3">
        <w:rPr>
          <w:rFonts w:ascii="Times New Roman" w:hAnsi="Times New Roman" w:cs="Times New Roman"/>
          <w:b w:val="0"/>
          <w:bCs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/>
        </w:rPr>
        <w:t>Узюково</w:t>
      </w:r>
    </w:p>
    <w:p w:rsidR="009B7DAB" w:rsidRPr="00531AF3" w:rsidRDefault="009B7DAB" w:rsidP="009B7DA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</w:rPr>
      </w:pPr>
      <w:r w:rsidRPr="00531AF3">
        <w:rPr>
          <w:rFonts w:ascii="Times New Roman" w:hAnsi="Times New Roman" w:cs="Times New Roman"/>
          <w:b w:val="0"/>
          <w:bCs/>
        </w:rPr>
        <w:t>муниципального района Ставропольский</w:t>
      </w:r>
    </w:p>
    <w:p w:rsidR="009B7DAB" w:rsidRPr="00531AF3" w:rsidRDefault="009B7DAB" w:rsidP="009B7DA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</w:rPr>
      </w:pPr>
      <w:r w:rsidRPr="00531AF3">
        <w:rPr>
          <w:rFonts w:ascii="Times New Roman" w:hAnsi="Times New Roman" w:cs="Times New Roman"/>
          <w:b w:val="0"/>
          <w:bCs/>
        </w:rPr>
        <w:t xml:space="preserve"> Самарской области</w:t>
      </w:r>
    </w:p>
    <w:p w:rsidR="009B7DAB" w:rsidRPr="00531AF3" w:rsidRDefault="009B7DAB" w:rsidP="009B7DAB">
      <w:pPr>
        <w:pStyle w:val="ConsPlusTitle"/>
        <w:ind w:left="-284"/>
        <w:jc w:val="right"/>
        <w:rPr>
          <w:rFonts w:ascii="Times New Roman" w:hAnsi="Times New Roman" w:cs="Times New Roman"/>
          <w:b w:val="0"/>
          <w:bCs/>
        </w:rPr>
      </w:pPr>
      <w:r w:rsidRPr="00531AF3">
        <w:rPr>
          <w:rFonts w:ascii="Times New Roman" w:hAnsi="Times New Roman" w:cs="Times New Roman"/>
          <w:b w:val="0"/>
          <w:bCs/>
        </w:rPr>
        <w:t xml:space="preserve">от </w:t>
      </w:r>
      <w:r w:rsidR="002441B8">
        <w:rPr>
          <w:rFonts w:ascii="Times New Roman" w:hAnsi="Times New Roman" w:cs="Times New Roman"/>
          <w:b w:val="0"/>
          <w:bCs/>
        </w:rPr>
        <w:t>24.06.</w:t>
      </w:r>
      <w:r>
        <w:rPr>
          <w:rFonts w:ascii="Times New Roman" w:hAnsi="Times New Roman" w:cs="Times New Roman"/>
          <w:b w:val="0"/>
          <w:bCs/>
        </w:rPr>
        <w:t>2</w:t>
      </w:r>
      <w:r w:rsidRPr="00531AF3">
        <w:rPr>
          <w:rFonts w:ascii="Times New Roman" w:hAnsi="Times New Roman" w:cs="Times New Roman"/>
          <w:b w:val="0"/>
          <w:bCs/>
        </w:rPr>
        <w:t xml:space="preserve">024 года № </w:t>
      </w:r>
      <w:r w:rsidR="002441B8">
        <w:rPr>
          <w:rFonts w:ascii="Times New Roman" w:hAnsi="Times New Roman" w:cs="Times New Roman"/>
          <w:b w:val="0"/>
          <w:bCs/>
        </w:rPr>
        <w:t>29</w:t>
      </w:r>
    </w:p>
    <w:p w:rsidR="00D82E18" w:rsidRDefault="00BE03CD" w:rsidP="009B7DAB">
      <w:r>
        <w:t xml:space="preserve"> </w:t>
      </w:r>
    </w:p>
    <w:p w:rsidR="00D82E18" w:rsidRDefault="00D82E18">
      <w:pPr>
        <w:jc w:val="center"/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9B7DAB" w:rsidRDefault="009B7DAB">
      <w:pPr>
        <w:jc w:val="center"/>
        <w:rPr>
          <w:b/>
        </w:rPr>
      </w:pPr>
    </w:p>
    <w:p w:rsidR="00D82E18" w:rsidRDefault="00BD08D2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D82E18" w:rsidRDefault="00BD08D2">
      <w:pPr>
        <w:jc w:val="center"/>
        <w:rPr>
          <w:b/>
        </w:rPr>
      </w:pPr>
      <w:r>
        <w:rPr>
          <w:b/>
        </w:rPr>
        <w:t>«ВОЕННО-ПАТРИОТИЧЕСКОЕ</w:t>
      </w:r>
      <w:r w:rsidR="009B7DAB">
        <w:rPr>
          <w:b/>
        </w:rPr>
        <w:t xml:space="preserve"> и ДУХОВНО-НРАВСТВЕННОЕ</w:t>
      </w:r>
      <w:r>
        <w:rPr>
          <w:b/>
        </w:rPr>
        <w:t xml:space="preserve"> ВОСПИТАНИЕ  МОЛОДЕЖИ</w:t>
      </w:r>
      <w:r w:rsidR="009B7DAB">
        <w:rPr>
          <w:b/>
        </w:rPr>
        <w:t xml:space="preserve"> И ДЕТЕЙ</w:t>
      </w:r>
      <w:r>
        <w:rPr>
          <w:b/>
        </w:rPr>
        <w:t xml:space="preserve">  </w:t>
      </w:r>
      <w:r w:rsidR="009B7DAB">
        <w:rPr>
          <w:b/>
        </w:rPr>
        <w:t xml:space="preserve">В </w:t>
      </w:r>
      <w:r>
        <w:rPr>
          <w:b/>
        </w:rPr>
        <w:t>СЕЛЬСКО</w:t>
      </w:r>
      <w:r w:rsidR="009B7DAB">
        <w:rPr>
          <w:b/>
        </w:rPr>
        <w:t>М</w:t>
      </w:r>
      <w:r>
        <w:rPr>
          <w:b/>
        </w:rPr>
        <w:t xml:space="preserve"> ПОСЕЛЕНИ</w:t>
      </w:r>
      <w:r w:rsidR="009B7DAB">
        <w:rPr>
          <w:b/>
        </w:rPr>
        <w:t>И</w:t>
      </w:r>
    </w:p>
    <w:p w:rsidR="00D82E18" w:rsidRDefault="00BD08D2">
      <w:pPr>
        <w:jc w:val="center"/>
      </w:pPr>
      <w:r>
        <w:rPr>
          <w:b/>
        </w:rPr>
        <w:t xml:space="preserve"> </w:t>
      </w:r>
      <w:r w:rsidR="009B7DAB">
        <w:rPr>
          <w:b/>
        </w:rPr>
        <w:t xml:space="preserve">УЗЮКОВО МУНИЦИПАЛЬНОГО РАЙОНА СТАВРОПОЛЬСКИЙ САМАРСКОЙ ОБЛАСТИ </w:t>
      </w:r>
      <w:r>
        <w:rPr>
          <w:b/>
        </w:rPr>
        <w:t>на 202</w:t>
      </w:r>
      <w:r w:rsidR="009B7DAB">
        <w:rPr>
          <w:b/>
        </w:rPr>
        <w:t>4 – 2026  годы</w:t>
      </w:r>
      <w:r>
        <w:rPr>
          <w:b/>
        </w:rPr>
        <w:t>»</w:t>
      </w: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Default="00D82E18">
      <w:pPr>
        <w:jc w:val="center"/>
        <w:rPr>
          <w:b/>
        </w:rPr>
      </w:pP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ПАСПОРТ</w:t>
      </w:r>
    </w:p>
    <w:p w:rsidR="00D82E18" w:rsidRPr="002441B8" w:rsidRDefault="00BD08D2">
      <w:pPr>
        <w:jc w:val="center"/>
        <w:rPr>
          <w:sz w:val="24"/>
          <w:szCs w:val="24"/>
        </w:rPr>
      </w:pPr>
      <w:r w:rsidRPr="002441B8">
        <w:rPr>
          <w:b/>
          <w:sz w:val="24"/>
          <w:szCs w:val="24"/>
        </w:rPr>
        <w:t xml:space="preserve">муниципальной Программы «Военно-патриотическое </w:t>
      </w:r>
      <w:r w:rsidR="009B7DAB" w:rsidRPr="002441B8">
        <w:rPr>
          <w:b/>
          <w:sz w:val="24"/>
          <w:szCs w:val="24"/>
        </w:rPr>
        <w:t xml:space="preserve">и духовно-нравственное </w:t>
      </w:r>
      <w:r w:rsidRPr="002441B8">
        <w:rPr>
          <w:b/>
          <w:sz w:val="24"/>
          <w:szCs w:val="24"/>
        </w:rPr>
        <w:t xml:space="preserve">воспитание молодежи </w:t>
      </w:r>
      <w:r w:rsidR="009B7DAB" w:rsidRPr="002441B8">
        <w:rPr>
          <w:b/>
          <w:sz w:val="24"/>
          <w:szCs w:val="24"/>
        </w:rPr>
        <w:t>и детей в</w:t>
      </w:r>
      <w:r w:rsidRPr="002441B8">
        <w:rPr>
          <w:b/>
          <w:sz w:val="24"/>
          <w:szCs w:val="24"/>
        </w:rPr>
        <w:t xml:space="preserve"> сельско</w:t>
      </w:r>
      <w:r w:rsidR="009B7DAB" w:rsidRPr="002441B8">
        <w:rPr>
          <w:b/>
          <w:sz w:val="24"/>
          <w:szCs w:val="24"/>
        </w:rPr>
        <w:t>м</w:t>
      </w:r>
      <w:r w:rsidRPr="002441B8">
        <w:rPr>
          <w:b/>
          <w:sz w:val="24"/>
          <w:szCs w:val="24"/>
        </w:rPr>
        <w:t xml:space="preserve"> поселени</w:t>
      </w:r>
      <w:r w:rsidR="009B7DAB" w:rsidRPr="002441B8">
        <w:rPr>
          <w:b/>
          <w:sz w:val="24"/>
          <w:szCs w:val="24"/>
        </w:rPr>
        <w:t>и</w:t>
      </w:r>
      <w:r w:rsidRPr="002441B8">
        <w:rPr>
          <w:b/>
          <w:sz w:val="24"/>
          <w:szCs w:val="24"/>
        </w:rPr>
        <w:t xml:space="preserve"> </w:t>
      </w:r>
      <w:r w:rsidR="009B7DAB" w:rsidRPr="002441B8">
        <w:rPr>
          <w:b/>
          <w:sz w:val="24"/>
          <w:szCs w:val="24"/>
        </w:rPr>
        <w:t xml:space="preserve">Узюково муниципального района Ставропольский Самарской области </w:t>
      </w:r>
      <w:r w:rsidRPr="002441B8">
        <w:rPr>
          <w:b/>
          <w:sz w:val="24"/>
          <w:szCs w:val="24"/>
        </w:rPr>
        <w:t>на 202</w:t>
      </w:r>
      <w:r w:rsidR="009B7DAB" w:rsidRPr="002441B8">
        <w:rPr>
          <w:b/>
          <w:sz w:val="24"/>
          <w:szCs w:val="24"/>
        </w:rPr>
        <w:t>4</w:t>
      </w:r>
      <w:r w:rsidRPr="002441B8">
        <w:rPr>
          <w:b/>
          <w:sz w:val="24"/>
          <w:szCs w:val="24"/>
        </w:rPr>
        <w:t xml:space="preserve"> – 2026 годы»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996"/>
      </w:tblGrid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D82E18">
            <w:pPr>
              <w:jc w:val="center"/>
              <w:rPr>
                <w:b/>
                <w:sz w:val="24"/>
                <w:szCs w:val="24"/>
              </w:rPr>
            </w:pPr>
          </w:p>
          <w:p w:rsidR="00D82E18" w:rsidRPr="002441B8" w:rsidRDefault="00BD08D2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AB" w:rsidRPr="002441B8" w:rsidRDefault="00BD08D2" w:rsidP="009B7DAB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Военно-патриотическое </w:t>
            </w:r>
            <w:r w:rsidR="009B7DAB" w:rsidRPr="002441B8">
              <w:rPr>
                <w:sz w:val="24"/>
                <w:szCs w:val="24"/>
              </w:rPr>
              <w:t>духовно-нравственное воспитание молодежи и детей в сельском поселении Узюково муниципального района Ставропольский Самарской области на 2024 – 2026 годы»</w:t>
            </w:r>
          </w:p>
          <w:p w:rsidR="00D82E18" w:rsidRPr="002441B8" w:rsidRDefault="00BD08D2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(далее – Программа)</w:t>
            </w:r>
          </w:p>
        </w:tc>
      </w:tr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ФЗ-489-ФЗ от 30.12.2020 «О молодежной политике</w:t>
            </w:r>
            <w:r w:rsidR="006F2EB1" w:rsidRPr="002441B8">
              <w:rPr>
                <w:sz w:val="24"/>
                <w:szCs w:val="24"/>
              </w:rPr>
              <w:t xml:space="preserve"> </w:t>
            </w:r>
            <w:r w:rsidRPr="002441B8">
              <w:rPr>
                <w:sz w:val="24"/>
                <w:szCs w:val="24"/>
              </w:rPr>
              <w:t>в Российской Федерации»,</w:t>
            </w:r>
            <w:r w:rsidR="006F2EB1" w:rsidRPr="002441B8">
              <w:rPr>
                <w:sz w:val="24"/>
                <w:szCs w:val="24"/>
              </w:rPr>
              <w:t xml:space="preserve"> </w:t>
            </w:r>
            <w:r w:rsidRPr="002441B8">
              <w:rPr>
                <w:sz w:val="24"/>
                <w:szCs w:val="24"/>
              </w:rPr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 202</w:t>
            </w:r>
            <w:r w:rsidR="009B7DAB" w:rsidRPr="002441B8">
              <w:rPr>
                <w:sz w:val="24"/>
                <w:szCs w:val="24"/>
              </w:rPr>
              <w:t>4</w:t>
            </w:r>
            <w:r w:rsidRPr="002441B8">
              <w:rPr>
                <w:sz w:val="24"/>
                <w:szCs w:val="24"/>
              </w:rPr>
              <w:t xml:space="preserve"> – 2026 годы</w:t>
            </w:r>
          </w:p>
          <w:p w:rsidR="00D82E18" w:rsidRPr="002441B8" w:rsidRDefault="00D82E18">
            <w:pPr>
              <w:jc w:val="center"/>
              <w:rPr>
                <w:sz w:val="24"/>
                <w:szCs w:val="24"/>
              </w:rPr>
            </w:pPr>
          </w:p>
        </w:tc>
      </w:tr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 w:rsidP="009B7DAB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Администрация  сельского поселения </w:t>
            </w:r>
            <w:r w:rsidR="009B7DAB" w:rsidRPr="002441B8">
              <w:rPr>
                <w:sz w:val="24"/>
                <w:szCs w:val="24"/>
              </w:rPr>
              <w:t>Узюково муниципального района Ставропольский Самарской области</w:t>
            </w:r>
          </w:p>
        </w:tc>
      </w:tr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 w:rsidP="005077DE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Администрация  сельского поселения </w:t>
            </w:r>
            <w:r w:rsidR="005077DE" w:rsidRPr="002441B8">
              <w:rPr>
                <w:sz w:val="24"/>
                <w:szCs w:val="24"/>
              </w:rPr>
              <w:t>Узюково муниципального района Ставропольский Самарской области</w:t>
            </w:r>
          </w:p>
        </w:tc>
      </w:tr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Цель 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both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.Повышение уровня военно-патриотического воспитания молодежи;</w:t>
            </w:r>
          </w:p>
          <w:p w:rsidR="00D82E18" w:rsidRPr="002441B8" w:rsidRDefault="00BD08D2">
            <w:pPr>
              <w:jc w:val="both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both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Средства бюджета  сельского поселения, направляемые на реализацию программы             </w:t>
            </w:r>
            <w:r w:rsidR="00E742E8" w:rsidRPr="002441B8">
              <w:rPr>
                <w:sz w:val="24"/>
                <w:szCs w:val="24"/>
              </w:rPr>
              <w:t>0,00</w:t>
            </w:r>
            <w:r w:rsidRPr="002441B8">
              <w:rPr>
                <w:sz w:val="24"/>
                <w:szCs w:val="24"/>
              </w:rPr>
              <w:t xml:space="preserve"> тысяч рублей, в том числе:</w:t>
            </w:r>
          </w:p>
          <w:p w:rsidR="00D82E18" w:rsidRPr="002441B8" w:rsidRDefault="008C0D8D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             2024 – </w:t>
            </w:r>
            <w:r w:rsidR="00E742E8" w:rsidRPr="002441B8">
              <w:rPr>
                <w:sz w:val="24"/>
                <w:szCs w:val="24"/>
              </w:rPr>
              <w:t>0,0</w:t>
            </w:r>
            <w:r w:rsidR="00BD08D2" w:rsidRPr="002441B8">
              <w:rPr>
                <w:sz w:val="24"/>
                <w:szCs w:val="24"/>
              </w:rPr>
              <w:t xml:space="preserve"> тыс. руб.</w:t>
            </w:r>
          </w:p>
          <w:p w:rsidR="00D82E18" w:rsidRPr="002441B8" w:rsidRDefault="008C0D8D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             2025 – </w:t>
            </w:r>
            <w:r w:rsidR="00E742E8" w:rsidRPr="002441B8">
              <w:rPr>
                <w:sz w:val="24"/>
                <w:szCs w:val="24"/>
              </w:rPr>
              <w:t>0,0</w:t>
            </w:r>
            <w:r w:rsidR="00BD08D2" w:rsidRPr="002441B8">
              <w:rPr>
                <w:sz w:val="24"/>
                <w:szCs w:val="24"/>
              </w:rPr>
              <w:t xml:space="preserve"> тыс. руб.</w:t>
            </w:r>
          </w:p>
          <w:p w:rsidR="00D82E18" w:rsidRPr="002441B8" w:rsidRDefault="008C0D8D" w:rsidP="00E742E8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             2026-  </w:t>
            </w:r>
            <w:r w:rsidR="00E742E8" w:rsidRPr="002441B8">
              <w:rPr>
                <w:sz w:val="24"/>
                <w:szCs w:val="24"/>
              </w:rPr>
              <w:t>0,0</w:t>
            </w:r>
            <w:r w:rsidR="00BD08D2" w:rsidRPr="002441B8">
              <w:rPr>
                <w:sz w:val="24"/>
                <w:szCs w:val="24"/>
              </w:rPr>
              <w:t xml:space="preserve"> тыс. руб.</w:t>
            </w:r>
          </w:p>
        </w:tc>
      </w:tr>
      <w:tr w:rsidR="00D82E18" w:rsidRPr="002441B8" w:rsidTr="008538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D82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D82E18">
            <w:pPr>
              <w:jc w:val="both"/>
              <w:rPr>
                <w:sz w:val="24"/>
                <w:szCs w:val="24"/>
              </w:rPr>
            </w:pPr>
          </w:p>
        </w:tc>
      </w:tr>
    </w:tbl>
    <w:p w:rsidR="005077DE" w:rsidRPr="002441B8" w:rsidRDefault="005077DE" w:rsidP="002441B8">
      <w:pPr>
        <w:rPr>
          <w:b/>
          <w:sz w:val="24"/>
          <w:szCs w:val="24"/>
        </w:rPr>
      </w:pPr>
    </w:p>
    <w:p w:rsidR="005077DE" w:rsidRPr="002441B8" w:rsidRDefault="005077DE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2.Анализ текущей ситуации в сфере реализации</w:t>
      </w: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муниципальной программы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ind w:firstLine="709"/>
        <w:jc w:val="both"/>
        <w:rPr>
          <w:sz w:val="24"/>
          <w:szCs w:val="24"/>
        </w:rPr>
      </w:pPr>
      <w:r w:rsidRPr="002441B8">
        <w:rPr>
          <w:bCs/>
          <w:sz w:val="24"/>
          <w:szCs w:val="24"/>
        </w:rPr>
        <w:t>Современный период в Российской истории – время смены ценностных ориентиров.</w:t>
      </w:r>
      <w:r w:rsidRPr="002441B8">
        <w:rPr>
          <w:sz w:val="24"/>
          <w:szCs w:val="24"/>
        </w:rP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82E18" w:rsidRPr="002441B8" w:rsidRDefault="00BD08D2">
      <w:pPr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82E18" w:rsidRPr="002441B8" w:rsidRDefault="00BD08D2">
      <w:pPr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82E18" w:rsidRPr="002441B8" w:rsidRDefault="00BD08D2">
      <w:pPr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lastRenderedPageBreak/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82E18" w:rsidRPr="002441B8" w:rsidRDefault="00BD08D2">
      <w:pPr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Патриотическое воспитание молодежи является исключительно важной частью воспитания подрастающего поколения.</w:t>
      </w:r>
    </w:p>
    <w:p w:rsidR="00D82E18" w:rsidRPr="002441B8" w:rsidRDefault="00BD08D2">
      <w:pPr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D82E18" w:rsidRPr="002441B8" w:rsidRDefault="00BD08D2">
      <w:pPr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Основу военно-патриотического воспитания молодежи составляет:</w:t>
      </w:r>
    </w:p>
    <w:p w:rsidR="00D82E18" w:rsidRPr="002441B8" w:rsidRDefault="00BD08D2">
      <w:pPr>
        <w:widowControl w:val="0"/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82E18" w:rsidRPr="002441B8" w:rsidRDefault="00BD08D2">
      <w:pPr>
        <w:widowControl w:val="0"/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82E18" w:rsidRPr="002441B8" w:rsidRDefault="00BD08D2">
      <w:pPr>
        <w:widowControl w:val="0"/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82E18" w:rsidRPr="002441B8" w:rsidRDefault="00BD08D2">
      <w:pPr>
        <w:widowControl w:val="0"/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своему Отечеству, родному краю;</w:t>
      </w:r>
    </w:p>
    <w:p w:rsidR="00D82E18" w:rsidRPr="002441B8" w:rsidRDefault="00BD08D2">
      <w:pPr>
        <w:widowControl w:val="0"/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D82E18" w:rsidRPr="002441B8" w:rsidRDefault="00BD08D2">
      <w:pPr>
        <w:widowControl w:val="0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D82E18" w:rsidRPr="002441B8" w:rsidRDefault="00BD08D2">
      <w:pPr>
        <w:widowControl w:val="0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82E18" w:rsidRPr="002441B8" w:rsidRDefault="00BD08D2">
      <w:pPr>
        <w:widowControl w:val="0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82E18" w:rsidRPr="002441B8" w:rsidRDefault="00BD08D2">
      <w:pPr>
        <w:widowControl w:val="0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D82E18" w:rsidRPr="002441B8" w:rsidRDefault="00BD08D2">
      <w:pPr>
        <w:widowControl w:val="0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Патриотическое воспитание - это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82E18" w:rsidRPr="002441B8" w:rsidRDefault="00BD08D2">
      <w:pPr>
        <w:widowControl w:val="0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D82E18" w:rsidRPr="002441B8" w:rsidRDefault="00BD08D2">
      <w:pPr>
        <w:spacing w:line="270" w:lineRule="atLeast"/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82E18" w:rsidRPr="002441B8" w:rsidRDefault="00BD08D2">
      <w:pPr>
        <w:spacing w:line="270" w:lineRule="atLeast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82E18" w:rsidRPr="002441B8" w:rsidRDefault="00BD08D2">
      <w:pPr>
        <w:spacing w:line="270" w:lineRule="atLeast"/>
        <w:ind w:firstLine="709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Для достижения этой цели требуется выполнение следующих основных задач:</w:t>
      </w:r>
    </w:p>
    <w:p w:rsidR="00D82E18" w:rsidRPr="002441B8" w:rsidRDefault="00BD08D2">
      <w:pPr>
        <w:widowControl w:val="0"/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духовно-нравственное воспитание молодежи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lastRenderedPageBreak/>
        <w:t>- работа с допризывной молодежью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создание условий для повышения престижа прохождения военной службы в рядах Российской Армии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увековечивание памяти защитников Отечества, укрепление связи поколений, историко и гражданско-патриотическое воспитание молодежи.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 w:rsidP="00BE03CD">
      <w:pPr>
        <w:ind w:firstLine="708"/>
        <w:jc w:val="both"/>
        <w:rPr>
          <w:b/>
          <w:sz w:val="24"/>
          <w:szCs w:val="24"/>
        </w:rPr>
      </w:pPr>
      <w:r w:rsidRPr="002441B8">
        <w:rPr>
          <w:sz w:val="24"/>
          <w:szCs w:val="24"/>
        </w:rPr>
        <w:t xml:space="preserve">В  сельском поселении </w:t>
      </w:r>
      <w:r w:rsidR="005077DE" w:rsidRPr="002441B8">
        <w:rPr>
          <w:sz w:val="24"/>
          <w:szCs w:val="24"/>
        </w:rPr>
        <w:t xml:space="preserve">Узюково муниципального района Ставропольский Самарской области на постоянной основе </w:t>
      </w:r>
      <w:r w:rsidRPr="002441B8">
        <w:rPr>
          <w:sz w:val="24"/>
          <w:szCs w:val="24"/>
        </w:rPr>
        <w:t xml:space="preserve">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  проводятся мероприятия по патриотической тематике: встречи ветеранов ВОВ, участников боевых действий и локальных конфликтов и ветеранов труда  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</w:t>
      </w:r>
      <w:r w:rsidR="005077DE" w:rsidRPr="002441B8">
        <w:rPr>
          <w:sz w:val="24"/>
          <w:szCs w:val="24"/>
        </w:rPr>
        <w:t>сельском</w:t>
      </w:r>
      <w:r w:rsidRPr="002441B8">
        <w:rPr>
          <w:sz w:val="24"/>
          <w:szCs w:val="24"/>
        </w:rPr>
        <w:t xml:space="preserve"> поселени</w:t>
      </w:r>
      <w:r w:rsidR="005077DE" w:rsidRPr="002441B8">
        <w:rPr>
          <w:sz w:val="24"/>
          <w:szCs w:val="24"/>
        </w:rPr>
        <w:t>и</w:t>
      </w:r>
      <w:r w:rsidRPr="002441B8">
        <w:rPr>
          <w:sz w:val="24"/>
          <w:szCs w:val="24"/>
        </w:rPr>
        <w:t xml:space="preserve">, оказывает посильную помощь ветеранам </w:t>
      </w:r>
      <w:r w:rsidR="005077DE" w:rsidRPr="002441B8">
        <w:rPr>
          <w:sz w:val="24"/>
          <w:szCs w:val="24"/>
        </w:rPr>
        <w:t>и</w:t>
      </w:r>
      <w:r w:rsidRPr="002441B8">
        <w:rPr>
          <w:sz w:val="24"/>
          <w:szCs w:val="24"/>
        </w:rPr>
        <w:t xml:space="preserve"> труженикам тыла,</w:t>
      </w:r>
      <w:r w:rsidR="006F2EB1" w:rsidRPr="002441B8">
        <w:rPr>
          <w:sz w:val="24"/>
          <w:szCs w:val="24"/>
        </w:rPr>
        <w:t xml:space="preserve"> </w:t>
      </w:r>
      <w:r w:rsidRPr="002441B8">
        <w:rPr>
          <w:sz w:val="24"/>
          <w:szCs w:val="24"/>
        </w:rPr>
        <w:t>семьям участников СВО  по хозяйству. Кроме того, администрация совместно с учреждениями культуры, библиотек</w:t>
      </w:r>
      <w:r w:rsidR="005077DE" w:rsidRPr="002441B8">
        <w:rPr>
          <w:sz w:val="24"/>
          <w:szCs w:val="24"/>
        </w:rPr>
        <w:t>ой</w:t>
      </w:r>
      <w:r w:rsidRPr="002441B8">
        <w:rPr>
          <w:sz w:val="24"/>
          <w:szCs w:val="24"/>
        </w:rPr>
        <w:t xml:space="preserve"> проводит мероприятия, посвященные истории России, книжные выставки патриотической тематики. 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4"/>
        </w:rPr>
      </w:pPr>
      <w:r w:rsidRPr="002441B8">
        <w:rPr>
          <w:b/>
          <w:sz w:val="24"/>
        </w:rPr>
        <w:t>Показатели, характеризующие текущую ситуацию в сфере реализации программы</w:t>
      </w:r>
    </w:p>
    <w:p w:rsidR="00D82E18" w:rsidRPr="002441B8" w:rsidRDefault="00D82E18">
      <w:pPr>
        <w:pStyle w:val="aff2"/>
        <w:tabs>
          <w:tab w:val="clear" w:pos="10440"/>
          <w:tab w:val="left" w:pos="0"/>
        </w:tabs>
        <w:ind w:left="0" w:right="6"/>
        <w:jc w:val="center"/>
        <w:rPr>
          <w:b/>
          <w:sz w:val="24"/>
        </w:rPr>
      </w:pPr>
    </w:p>
    <w:tbl>
      <w:tblPr>
        <w:tblW w:w="8369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656"/>
        <w:gridCol w:w="2763"/>
        <w:gridCol w:w="1155"/>
        <w:gridCol w:w="1230"/>
        <w:gridCol w:w="1230"/>
        <w:gridCol w:w="1335"/>
      </w:tblGrid>
      <w:tr w:rsidR="00D82E18" w:rsidRPr="002441B8" w:rsidTr="0060398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4"/>
              </w:rPr>
            </w:pPr>
            <w:r w:rsidRPr="002441B8">
              <w:rPr>
                <w:b/>
                <w:sz w:val="24"/>
              </w:rPr>
              <w:t>№ п/п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4"/>
              </w:rPr>
            </w:pPr>
            <w:r w:rsidRPr="002441B8">
              <w:rPr>
                <w:b/>
                <w:sz w:val="24"/>
              </w:rPr>
              <w:t>Наименование</w:t>
            </w:r>
          </w:p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4"/>
              </w:rPr>
            </w:pPr>
            <w:r w:rsidRPr="002441B8">
              <w:rPr>
                <w:b/>
                <w:sz w:val="24"/>
              </w:rPr>
              <w:t>показател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4"/>
              </w:rPr>
            </w:pPr>
            <w:r w:rsidRPr="002441B8">
              <w:rPr>
                <w:b/>
                <w:sz w:val="24"/>
              </w:rPr>
              <w:t>Ед.изм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 w:rsidP="005077DE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b/>
                <w:sz w:val="24"/>
              </w:rPr>
              <w:t>202</w:t>
            </w:r>
            <w:r w:rsidR="005077DE" w:rsidRPr="002441B8">
              <w:rPr>
                <w:b/>
                <w:sz w:val="24"/>
              </w:rPr>
              <w:t>1</w:t>
            </w:r>
            <w:r w:rsidRPr="002441B8">
              <w:rPr>
                <w:b/>
                <w:sz w:val="24"/>
              </w:rPr>
              <w:t xml:space="preserve"> г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 w:rsidP="005077DE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b/>
                <w:sz w:val="24"/>
              </w:rPr>
              <w:t>202</w:t>
            </w:r>
            <w:r w:rsidR="005077DE" w:rsidRPr="002441B8">
              <w:rPr>
                <w:b/>
                <w:sz w:val="24"/>
              </w:rPr>
              <w:t>2</w:t>
            </w:r>
            <w:r w:rsidRPr="002441B8">
              <w:rPr>
                <w:b/>
                <w:sz w:val="24"/>
              </w:rPr>
              <w:t xml:space="preserve"> г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b/>
                <w:sz w:val="24"/>
              </w:rPr>
              <w:t>202</w:t>
            </w:r>
            <w:r w:rsidR="005077DE" w:rsidRPr="002441B8">
              <w:rPr>
                <w:b/>
                <w:sz w:val="24"/>
              </w:rPr>
              <w:t>3</w:t>
            </w:r>
            <w:r w:rsidRPr="002441B8">
              <w:rPr>
                <w:b/>
                <w:sz w:val="24"/>
              </w:rPr>
              <w:t>г.</w:t>
            </w:r>
          </w:p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4"/>
              </w:rPr>
            </w:pPr>
            <w:r w:rsidRPr="002441B8">
              <w:rPr>
                <w:b/>
                <w:sz w:val="24"/>
              </w:rPr>
              <w:t>(оценка)</w:t>
            </w:r>
          </w:p>
        </w:tc>
      </w:tr>
      <w:tr w:rsidR="00D82E18" w:rsidRPr="002441B8" w:rsidTr="0060398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4"/>
              </w:rPr>
            </w:pPr>
            <w:r w:rsidRPr="002441B8">
              <w:rPr>
                <w:b/>
                <w:sz w:val="24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 w:rsidP="00E742E8">
            <w:pPr>
              <w:pStyle w:val="aff2"/>
              <w:tabs>
                <w:tab w:val="clear" w:pos="10440"/>
                <w:tab w:val="left" w:pos="0"/>
                <w:tab w:val="center" w:pos="400"/>
              </w:tabs>
              <w:ind w:left="0" w:right="6"/>
              <w:rPr>
                <w:sz w:val="24"/>
              </w:rPr>
            </w:pPr>
            <w:r w:rsidRPr="002441B8">
              <w:rPr>
                <w:sz w:val="24"/>
              </w:rPr>
              <w:tab/>
            </w:r>
            <w:r w:rsidR="00E742E8" w:rsidRPr="002441B8">
              <w:rPr>
                <w:sz w:val="24"/>
              </w:rPr>
              <w:t>ш</w:t>
            </w:r>
            <w:r w:rsidRPr="002441B8">
              <w:rPr>
                <w:sz w:val="24"/>
              </w:rPr>
              <w:t>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E742E8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E742E8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E742E8" w:rsidP="001137A7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7</w:t>
            </w:r>
          </w:p>
        </w:tc>
      </w:tr>
      <w:tr w:rsidR="00D82E18" w:rsidRPr="002441B8" w:rsidTr="00603980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b/>
                <w:sz w:val="24"/>
              </w:rPr>
            </w:pPr>
            <w:r w:rsidRPr="002441B8">
              <w:rPr>
                <w:b/>
                <w:sz w:val="24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Численность из числа несовершеннолетних и молодежи, участвующих в мероприятия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E742E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ч</w:t>
            </w:r>
            <w:r w:rsidR="00BD08D2" w:rsidRPr="002441B8">
              <w:rPr>
                <w:sz w:val="24"/>
              </w:rPr>
              <w:t>ел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591C2A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50</w:t>
            </w:r>
          </w:p>
          <w:p w:rsidR="00D82E18" w:rsidRPr="002441B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591C2A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55</w:t>
            </w:r>
          </w:p>
          <w:p w:rsidR="00D82E18" w:rsidRPr="002441B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591C2A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  <w:r w:rsidRPr="002441B8">
              <w:rPr>
                <w:sz w:val="24"/>
              </w:rPr>
              <w:t>65</w:t>
            </w:r>
          </w:p>
          <w:p w:rsidR="00D82E18" w:rsidRPr="002441B8" w:rsidRDefault="00D82E18">
            <w:pPr>
              <w:pStyle w:val="aff2"/>
              <w:tabs>
                <w:tab w:val="clear" w:pos="10440"/>
                <w:tab w:val="left" w:pos="0"/>
              </w:tabs>
              <w:ind w:left="0" w:right="6"/>
              <w:jc w:val="center"/>
              <w:rPr>
                <w:sz w:val="24"/>
              </w:rPr>
            </w:pPr>
          </w:p>
        </w:tc>
      </w:tr>
    </w:tbl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41B8">
        <w:rPr>
          <w:rFonts w:ascii="Times New Roman" w:hAnsi="Times New Roman" w:cs="Times New Roman"/>
          <w:sz w:val="24"/>
          <w:szCs w:val="24"/>
          <w:lang w:val="ru-RU"/>
        </w:rPr>
        <w:t>3.Цель и ожидаемые</w:t>
      </w:r>
      <w:r w:rsidR="006F2EB1" w:rsidRPr="00244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41B8">
        <w:rPr>
          <w:rFonts w:ascii="Times New Roman" w:hAnsi="Times New Roman" w:cs="Times New Roman"/>
          <w:sz w:val="24"/>
          <w:szCs w:val="24"/>
          <w:lang w:val="ru-RU"/>
        </w:rPr>
        <w:t>результаты реализации</w:t>
      </w:r>
    </w:p>
    <w:p w:rsidR="00D82E18" w:rsidRPr="002441B8" w:rsidRDefault="00BD08D2">
      <w:pPr>
        <w:jc w:val="center"/>
        <w:rPr>
          <w:sz w:val="24"/>
          <w:szCs w:val="24"/>
        </w:rPr>
      </w:pPr>
      <w:r w:rsidRPr="002441B8">
        <w:rPr>
          <w:b/>
          <w:sz w:val="24"/>
          <w:szCs w:val="24"/>
        </w:rPr>
        <w:t>муниципальной программы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3.1. Цель Программы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 xml:space="preserve">Целью программы является развитие системы военно-патриотического </w:t>
      </w:r>
      <w:r w:rsidR="005077DE" w:rsidRPr="002441B8">
        <w:rPr>
          <w:sz w:val="24"/>
          <w:szCs w:val="24"/>
        </w:rPr>
        <w:t xml:space="preserve">и духовно-нравственного </w:t>
      </w:r>
      <w:r w:rsidRPr="002441B8">
        <w:rPr>
          <w:sz w:val="24"/>
          <w:szCs w:val="24"/>
        </w:rPr>
        <w:t xml:space="preserve">воспитания молодежи  </w:t>
      </w:r>
      <w:r w:rsidR="005077DE" w:rsidRPr="002441B8">
        <w:rPr>
          <w:sz w:val="24"/>
          <w:szCs w:val="24"/>
        </w:rPr>
        <w:t xml:space="preserve">и детей </w:t>
      </w:r>
      <w:r w:rsidRPr="002441B8">
        <w:rPr>
          <w:sz w:val="24"/>
          <w:szCs w:val="24"/>
        </w:rPr>
        <w:t>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D82E18" w:rsidRPr="002441B8" w:rsidRDefault="00D82E18">
      <w:pPr>
        <w:ind w:firstLine="708"/>
        <w:jc w:val="both"/>
        <w:rPr>
          <w:sz w:val="24"/>
          <w:szCs w:val="24"/>
        </w:rPr>
      </w:pP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3.2. Целевые индикаторы (показатели) реализации Программы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:rsidR="00603980" w:rsidRPr="002441B8" w:rsidRDefault="00603980">
      <w:pPr>
        <w:ind w:firstLine="708"/>
        <w:jc w:val="both"/>
        <w:rPr>
          <w:sz w:val="24"/>
          <w:szCs w:val="24"/>
        </w:rPr>
      </w:pPr>
    </w:p>
    <w:tbl>
      <w:tblPr>
        <w:tblW w:w="958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192"/>
        <w:gridCol w:w="3323"/>
        <w:gridCol w:w="1523"/>
        <w:gridCol w:w="26"/>
        <w:gridCol w:w="1972"/>
        <w:gridCol w:w="1546"/>
      </w:tblGrid>
      <w:tr w:rsidR="00D82E18" w:rsidRPr="002441B8" w:rsidTr="00102054"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E18" w:rsidRPr="002441B8" w:rsidRDefault="00BD0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E18" w:rsidRPr="002441B8" w:rsidRDefault="00D82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E18" w:rsidRPr="002441B8" w:rsidRDefault="00BD0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ых индикаторов </w:t>
            </w:r>
          </w:p>
        </w:tc>
      </w:tr>
      <w:tr w:rsidR="005077DE" w:rsidRPr="002441B8" w:rsidTr="00102054"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77DE" w:rsidRPr="002441B8" w:rsidRDefault="005077DE" w:rsidP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2054" w:rsidRPr="002441B8" w:rsidTr="00102054">
        <w:trPr>
          <w:trHeight w:val="654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2054" w:rsidRPr="002441B8" w:rsidRDefault="00102054" w:rsidP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7DE" w:rsidRPr="002441B8" w:rsidTr="00102054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054" w:rsidRPr="002441B8" w:rsidRDefault="00102054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7</w:t>
            </w:r>
          </w:p>
          <w:p w:rsidR="00102054" w:rsidRPr="002441B8" w:rsidRDefault="00102054" w:rsidP="00B30C11">
            <w:pPr>
              <w:jc w:val="center"/>
              <w:rPr>
                <w:sz w:val="24"/>
                <w:szCs w:val="24"/>
              </w:rPr>
            </w:pPr>
          </w:p>
          <w:p w:rsidR="005077DE" w:rsidRPr="002441B8" w:rsidRDefault="005077DE" w:rsidP="004D6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8</w:t>
            </w:r>
          </w:p>
        </w:tc>
      </w:tr>
      <w:tr w:rsidR="005077DE" w:rsidRPr="002441B8" w:rsidTr="00102054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Численность из числа молодежи и детей, участвующих в мероприятия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54" w:rsidRPr="002441B8" w:rsidRDefault="00102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DE" w:rsidRPr="002441B8" w:rsidRDefault="00102054" w:rsidP="004D6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DE" w:rsidRPr="002441B8" w:rsidRDefault="00507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E03CD" w:rsidRPr="002441B8" w:rsidRDefault="00BE03CD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3.3. Прогноз ожидаемых результатов реализации Программы</w:t>
      </w:r>
    </w:p>
    <w:p w:rsidR="00D82E18" w:rsidRPr="002441B8" w:rsidRDefault="00D82E18">
      <w:pPr>
        <w:jc w:val="both"/>
        <w:rPr>
          <w:b/>
          <w:sz w:val="24"/>
          <w:szCs w:val="24"/>
        </w:rPr>
      </w:pP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b/>
          <w:sz w:val="24"/>
          <w:szCs w:val="24"/>
        </w:rPr>
        <w:tab/>
      </w:r>
      <w:r w:rsidRPr="002441B8">
        <w:rPr>
          <w:sz w:val="24"/>
          <w:szCs w:val="24"/>
        </w:rPr>
        <w:t>Реализация программы предполагает достижение следующих результатов: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 xml:space="preserve">- обеспечение духовно-нравственного единства граждан; 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 xml:space="preserve">- снижение степени идеологического противостояния; 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возрождение истинных духовных ценностей Российского народа;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 xml:space="preserve">- осознание молодежью важности службы в Вооруженных силах, готовность граждан к защите Отечества; 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сохранение и развитие его славных боевых и трудовых традиций.</w:t>
      </w:r>
    </w:p>
    <w:p w:rsidR="00D82E18" w:rsidRPr="002441B8" w:rsidRDefault="00D82E18">
      <w:pPr>
        <w:ind w:firstLine="708"/>
        <w:rPr>
          <w:b/>
          <w:sz w:val="24"/>
          <w:szCs w:val="24"/>
        </w:rPr>
      </w:pPr>
    </w:p>
    <w:p w:rsidR="00D82E18" w:rsidRPr="002441B8" w:rsidRDefault="00BD08D2">
      <w:pPr>
        <w:ind w:firstLine="708"/>
        <w:jc w:val="center"/>
        <w:rPr>
          <w:sz w:val="24"/>
          <w:szCs w:val="24"/>
        </w:rPr>
      </w:pPr>
      <w:r w:rsidRPr="002441B8">
        <w:rPr>
          <w:b/>
          <w:sz w:val="24"/>
          <w:szCs w:val="24"/>
        </w:rPr>
        <w:t>3.4. Достижение целей и задачи программы</w:t>
      </w:r>
      <w:r w:rsidRPr="002441B8">
        <w:rPr>
          <w:sz w:val="24"/>
          <w:szCs w:val="24"/>
        </w:rPr>
        <w:t>.</w:t>
      </w:r>
    </w:p>
    <w:p w:rsidR="00D82E18" w:rsidRPr="002441B8" w:rsidRDefault="00D82E18">
      <w:pPr>
        <w:jc w:val="both"/>
        <w:rPr>
          <w:sz w:val="24"/>
          <w:szCs w:val="24"/>
        </w:rPr>
      </w:pP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Достижение целей и решение задач программы предусматривается следующими основными мероприятиями: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реализация программы будет осуществляться в течение 202</w:t>
      </w:r>
      <w:r w:rsidR="005077DE" w:rsidRPr="002441B8">
        <w:rPr>
          <w:sz w:val="24"/>
          <w:szCs w:val="24"/>
        </w:rPr>
        <w:t>4</w:t>
      </w:r>
      <w:r w:rsidRPr="002441B8">
        <w:rPr>
          <w:sz w:val="24"/>
          <w:szCs w:val="24"/>
        </w:rPr>
        <w:t>-2026 г.г.;</w:t>
      </w:r>
    </w:p>
    <w:p w:rsidR="00D82E18" w:rsidRPr="002441B8" w:rsidRDefault="00D82E18">
      <w:pPr>
        <w:jc w:val="both"/>
        <w:rPr>
          <w:sz w:val="24"/>
          <w:szCs w:val="24"/>
        </w:rPr>
      </w:pP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4.Ресурсное обеспечение муниципальной Программы</w:t>
      </w: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 xml:space="preserve"> 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b/>
          <w:sz w:val="24"/>
          <w:szCs w:val="24"/>
        </w:rPr>
        <w:tab/>
      </w:r>
      <w:r w:rsidRPr="002441B8">
        <w:rPr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</w:t>
      </w:r>
    </w:p>
    <w:p w:rsidR="00D82E18" w:rsidRPr="002441B8" w:rsidRDefault="00D82E18">
      <w:pPr>
        <w:jc w:val="both"/>
        <w:rPr>
          <w:sz w:val="24"/>
          <w:szCs w:val="24"/>
        </w:rPr>
      </w:pP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3923"/>
        <w:gridCol w:w="2924"/>
        <w:gridCol w:w="1414"/>
        <w:gridCol w:w="1425"/>
      </w:tblGrid>
      <w:tr w:rsidR="00102054" w:rsidRPr="002441B8" w:rsidTr="00102054">
        <w:trPr>
          <w:jc w:val="center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Наименование программы/подпрограммы</w:t>
            </w:r>
          </w:p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2024 год</w:t>
            </w:r>
          </w:p>
          <w:p w:rsidR="00102054" w:rsidRPr="002441B8" w:rsidRDefault="00102054" w:rsidP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тыс.ру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2025 год</w:t>
            </w:r>
          </w:p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тыс.руб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2026 год</w:t>
            </w:r>
          </w:p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тыс.руб</w:t>
            </w:r>
          </w:p>
        </w:tc>
      </w:tr>
      <w:tr w:rsidR="00102054" w:rsidRPr="002441B8" w:rsidTr="00102054">
        <w:trPr>
          <w:jc w:val="center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54" w:rsidRPr="002441B8" w:rsidRDefault="00102054" w:rsidP="00102054">
            <w:pPr>
              <w:jc w:val="both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 Муниципальная  программа «Военно-патриотическое и духовно-нравственное воспитание молодежи и детей   сельского поселения Узюково муниципального района Ставропольский Самарской области на 2024 – 2026 годы», </w:t>
            </w:r>
            <w:r w:rsidRPr="002441B8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054" w:rsidRPr="002441B8" w:rsidRDefault="00102054" w:rsidP="00B30C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54" w:rsidRPr="002441B8" w:rsidRDefault="001020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02054" w:rsidRPr="002441B8" w:rsidTr="00102054">
        <w:trPr>
          <w:jc w:val="center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rPr>
                <w:rFonts w:eastAsia="Calibri"/>
                <w:sz w:val="24"/>
                <w:szCs w:val="24"/>
              </w:rPr>
            </w:pPr>
            <w:r w:rsidRPr="002441B8">
              <w:rPr>
                <w:rFonts w:eastAsia="Calibri"/>
                <w:sz w:val="24"/>
                <w:szCs w:val="24"/>
              </w:rPr>
              <w:t>Бюджетные ассигнова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054" w:rsidRPr="002441B8" w:rsidRDefault="00102054" w:rsidP="00B30C1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054" w:rsidRPr="002441B8" w:rsidRDefault="001020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54" w:rsidRPr="002441B8" w:rsidRDefault="0010205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2054" w:rsidRPr="002441B8" w:rsidTr="00102054">
        <w:trPr>
          <w:jc w:val="center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54" w:rsidRPr="002441B8" w:rsidRDefault="00102054">
            <w:pPr>
              <w:rPr>
                <w:rFonts w:eastAsia="Calibri"/>
                <w:sz w:val="24"/>
                <w:szCs w:val="24"/>
              </w:rPr>
            </w:pPr>
            <w:r w:rsidRPr="002441B8">
              <w:rPr>
                <w:rFonts w:eastAsia="Calibri"/>
                <w:sz w:val="24"/>
                <w:szCs w:val="24"/>
              </w:rPr>
              <w:t>- местный бюдже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54" w:rsidRPr="002441B8" w:rsidRDefault="00102054" w:rsidP="00102054">
            <w:pPr>
              <w:jc w:val="center"/>
              <w:rPr>
                <w:rFonts w:eastAsia="Calibri"/>
                <w:b/>
                <w:sz w:val="24"/>
                <w:szCs w:val="24"/>
                <w:highlight w:val="cyan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054" w:rsidRPr="002441B8" w:rsidRDefault="00102054" w:rsidP="00B30C1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54" w:rsidRPr="002441B8" w:rsidRDefault="00102054" w:rsidP="00B30C11">
            <w:pPr>
              <w:jc w:val="center"/>
              <w:rPr>
                <w:rFonts w:eastAsia="Calibri"/>
                <w:b/>
                <w:sz w:val="24"/>
                <w:szCs w:val="24"/>
                <w:highlight w:val="cyan"/>
              </w:rPr>
            </w:pPr>
            <w:r w:rsidRPr="002441B8"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</w:tbl>
    <w:p w:rsidR="00102054" w:rsidRPr="002441B8" w:rsidRDefault="00102054">
      <w:pPr>
        <w:ind w:firstLine="708"/>
        <w:jc w:val="center"/>
        <w:rPr>
          <w:b/>
          <w:sz w:val="24"/>
          <w:szCs w:val="24"/>
        </w:rPr>
      </w:pPr>
    </w:p>
    <w:p w:rsidR="00D82E18" w:rsidRPr="002441B8" w:rsidRDefault="00BD08D2">
      <w:pPr>
        <w:ind w:firstLine="708"/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5.Оценка эффективности реализации программы,</w:t>
      </w: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ожидаемые конечные результаты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В результате осуществления программы ожидается: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 xml:space="preserve"> </w:t>
      </w:r>
      <w:r w:rsidRPr="002441B8">
        <w:rPr>
          <w:b/>
          <w:sz w:val="24"/>
          <w:szCs w:val="24"/>
        </w:rPr>
        <w:t>в социально идеологическом плане: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lastRenderedPageBreak/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 w:rsidR="00D82E18" w:rsidRPr="002441B8" w:rsidRDefault="00BD08D2">
      <w:pPr>
        <w:jc w:val="both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в социально-экономическом плане: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b/>
          <w:sz w:val="24"/>
          <w:szCs w:val="24"/>
        </w:rPr>
        <w:t xml:space="preserve">- </w:t>
      </w:r>
      <w:r w:rsidRPr="002441B8">
        <w:rPr>
          <w:sz w:val="24"/>
          <w:szCs w:val="24"/>
        </w:rP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D82E18" w:rsidRPr="002441B8" w:rsidRDefault="00BD08D2">
      <w:pPr>
        <w:jc w:val="both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в области обороноспособности страны: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Конечным результатом реализации программы должны стать: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сохранение традиций военно-патриотического воспитания в    сельском поселении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высокая духовность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гражданская позиция;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- патриотическое сознание молодежи.</w:t>
      </w:r>
    </w:p>
    <w:p w:rsidR="00D82E18" w:rsidRPr="002441B8" w:rsidRDefault="00D82E18">
      <w:pPr>
        <w:jc w:val="both"/>
        <w:rPr>
          <w:sz w:val="24"/>
          <w:szCs w:val="24"/>
        </w:rPr>
      </w:pPr>
    </w:p>
    <w:p w:rsidR="00D82E18" w:rsidRPr="002441B8" w:rsidRDefault="00BD08D2">
      <w:pPr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>6.Организация управления Программой и контроль за ее реализацией</w:t>
      </w:r>
    </w:p>
    <w:p w:rsidR="00D82E18" w:rsidRPr="002441B8" w:rsidRDefault="00D82E18">
      <w:pPr>
        <w:jc w:val="center"/>
        <w:rPr>
          <w:b/>
          <w:sz w:val="24"/>
          <w:szCs w:val="24"/>
        </w:rPr>
      </w:pP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 xml:space="preserve">Заказчиком Программы является администрация сельского поселения </w:t>
      </w:r>
      <w:r w:rsidR="00102054" w:rsidRPr="002441B8">
        <w:rPr>
          <w:sz w:val="24"/>
          <w:szCs w:val="24"/>
        </w:rPr>
        <w:t>Узюково муниципального района Ставропольский Самарской области</w:t>
      </w:r>
      <w:r w:rsidRPr="002441B8">
        <w:rPr>
          <w:sz w:val="24"/>
          <w:szCs w:val="24"/>
        </w:rPr>
        <w:t>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 w:rsidR="00D82E18" w:rsidRPr="002441B8" w:rsidRDefault="00BD08D2">
      <w:pPr>
        <w:ind w:firstLine="708"/>
        <w:jc w:val="both"/>
        <w:rPr>
          <w:sz w:val="24"/>
          <w:szCs w:val="24"/>
        </w:rPr>
      </w:pPr>
      <w:r w:rsidRPr="002441B8">
        <w:rPr>
          <w:sz w:val="24"/>
          <w:szCs w:val="24"/>
        </w:rPr>
        <w:t>Система управления и контроля включает: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>-непрерывное отслеживание хода реализации Программы;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>-корректировку мероприятий Программы;</w:t>
      </w:r>
    </w:p>
    <w:p w:rsidR="00D82E18" w:rsidRPr="002441B8" w:rsidRDefault="00BD08D2">
      <w:pPr>
        <w:jc w:val="both"/>
        <w:rPr>
          <w:sz w:val="24"/>
          <w:szCs w:val="24"/>
        </w:rPr>
      </w:pPr>
      <w:r w:rsidRPr="002441B8">
        <w:rPr>
          <w:sz w:val="24"/>
          <w:szCs w:val="24"/>
        </w:rPr>
        <w:t>-обеспечение выполнения мероприятий Программы финансовыми и другими ресурсами.</w:t>
      </w:r>
    </w:p>
    <w:p w:rsidR="00D82E18" w:rsidRPr="002441B8" w:rsidRDefault="00BD08D2">
      <w:pPr>
        <w:jc w:val="right"/>
        <w:rPr>
          <w:sz w:val="24"/>
          <w:szCs w:val="24"/>
        </w:rPr>
      </w:pPr>
      <w:r w:rsidRPr="002441B8">
        <w:rPr>
          <w:sz w:val="24"/>
          <w:szCs w:val="24"/>
        </w:rPr>
        <w:br w:type="page" w:clear="all"/>
      </w:r>
    </w:p>
    <w:p w:rsidR="00D82E18" w:rsidRPr="002441B8" w:rsidRDefault="00BD08D2">
      <w:pPr>
        <w:jc w:val="right"/>
        <w:rPr>
          <w:sz w:val="24"/>
          <w:szCs w:val="24"/>
        </w:rPr>
      </w:pPr>
      <w:r w:rsidRPr="002441B8">
        <w:rPr>
          <w:sz w:val="24"/>
          <w:szCs w:val="24"/>
        </w:rPr>
        <w:lastRenderedPageBreak/>
        <w:t>Приложение</w:t>
      </w:r>
    </w:p>
    <w:p w:rsidR="00102054" w:rsidRPr="002441B8" w:rsidRDefault="00102054" w:rsidP="00102054">
      <w:pPr>
        <w:jc w:val="right"/>
        <w:rPr>
          <w:sz w:val="24"/>
          <w:szCs w:val="24"/>
        </w:rPr>
      </w:pPr>
      <w:r w:rsidRPr="002441B8">
        <w:rPr>
          <w:sz w:val="24"/>
          <w:szCs w:val="24"/>
        </w:rPr>
        <w:t xml:space="preserve">                                                                             </w:t>
      </w:r>
      <w:r w:rsidR="00BD08D2" w:rsidRPr="002441B8">
        <w:rPr>
          <w:sz w:val="24"/>
          <w:szCs w:val="24"/>
        </w:rPr>
        <w:t xml:space="preserve">к </w:t>
      </w:r>
      <w:r w:rsidRPr="002441B8">
        <w:rPr>
          <w:sz w:val="24"/>
          <w:szCs w:val="24"/>
        </w:rPr>
        <w:t>муниципальной  программе «Военно-</w:t>
      </w:r>
    </w:p>
    <w:p w:rsidR="00102054" w:rsidRPr="002441B8" w:rsidRDefault="00102054" w:rsidP="00102054">
      <w:pPr>
        <w:jc w:val="right"/>
        <w:rPr>
          <w:sz w:val="24"/>
          <w:szCs w:val="24"/>
        </w:rPr>
      </w:pPr>
      <w:r w:rsidRPr="002441B8">
        <w:rPr>
          <w:sz w:val="24"/>
          <w:szCs w:val="24"/>
        </w:rPr>
        <w:t xml:space="preserve">                                                                          патриотическое и духовно-нравственное</w:t>
      </w:r>
    </w:p>
    <w:p w:rsidR="00102054" w:rsidRPr="002441B8" w:rsidRDefault="00102054" w:rsidP="00102054">
      <w:pPr>
        <w:jc w:val="right"/>
        <w:rPr>
          <w:sz w:val="24"/>
          <w:szCs w:val="24"/>
        </w:rPr>
      </w:pPr>
      <w:r w:rsidRPr="002441B8">
        <w:rPr>
          <w:sz w:val="24"/>
          <w:szCs w:val="24"/>
        </w:rPr>
        <w:t xml:space="preserve">                                                                     воспитание молодежи и детей   сельского </w:t>
      </w:r>
    </w:p>
    <w:p w:rsidR="00102054" w:rsidRPr="002441B8" w:rsidRDefault="00102054" w:rsidP="00102054">
      <w:pPr>
        <w:jc w:val="right"/>
        <w:rPr>
          <w:sz w:val="24"/>
          <w:szCs w:val="24"/>
        </w:rPr>
      </w:pPr>
      <w:r w:rsidRPr="002441B8">
        <w:rPr>
          <w:sz w:val="24"/>
          <w:szCs w:val="24"/>
        </w:rPr>
        <w:t xml:space="preserve">                                                                   поселения Узюково муниципального района Ставропольский Самарской области на 2024 – 2026 годы» </w:t>
      </w:r>
    </w:p>
    <w:p w:rsidR="00D82E18" w:rsidRPr="002441B8" w:rsidRDefault="00102054" w:rsidP="00102054">
      <w:pPr>
        <w:jc w:val="right"/>
        <w:rPr>
          <w:b/>
          <w:sz w:val="24"/>
          <w:szCs w:val="24"/>
        </w:rPr>
      </w:pPr>
      <w:r w:rsidRPr="002441B8">
        <w:rPr>
          <w:sz w:val="24"/>
          <w:szCs w:val="24"/>
        </w:rPr>
        <w:t xml:space="preserve"> </w:t>
      </w:r>
    </w:p>
    <w:p w:rsidR="00D82E18" w:rsidRPr="002441B8" w:rsidRDefault="0084057F">
      <w:pPr>
        <w:ind w:left="360"/>
        <w:jc w:val="center"/>
        <w:rPr>
          <w:b/>
          <w:sz w:val="24"/>
          <w:szCs w:val="24"/>
        </w:rPr>
      </w:pPr>
      <w:r w:rsidRPr="002441B8">
        <w:rPr>
          <w:b/>
          <w:sz w:val="24"/>
          <w:szCs w:val="24"/>
        </w:rPr>
        <w:t xml:space="preserve">План </w:t>
      </w:r>
      <w:r w:rsidR="00BD08D2" w:rsidRPr="002441B8">
        <w:rPr>
          <w:b/>
          <w:sz w:val="24"/>
          <w:szCs w:val="24"/>
        </w:rPr>
        <w:t>мероприятий и ресурсное обеспечение реализации</w:t>
      </w:r>
    </w:p>
    <w:p w:rsidR="00D82E18" w:rsidRPr="002441B8" w:rsidRDefault="00BD08D2">
      <w:pPr>
        <w:ind w:left="360"/>
        <w:jc w:val="center"/>
        <w:rPr>
          <w:sz w:val="24"/>
          <w:szCs w:val="24"/>
        </w:rPr>
      </w:pPr>
      <w:r w:rsidRPr="002441B8">
        <w:rPr>
          <w:b/>
          <w:sz w:val="24"/>
          <w:szCs w:val="24"/>
        </w:rPr>
        <w:t xml:space="preserve">подпрограммы «Патриотическое воспитание молодежи </w:t>
      </w:r>
      <w:r w:rsidR="0084057F" w:rsidRPr="002441B8">
        <w:rPr>
          <w:b/>
          <w:sz w:val="24"/>
          <w:szCs w:val="24"/>
        </w:rPr>
        <w:t xml:space="preserve">и детей </w:t>
      </w:r>
      <w:r w:rsidRPr="002441B8">
        <w:rPr>
          <w:b/>
          <w:sz w:val="24"/>
          <w:szCs w:val="24"/>
        </w:rPr>
        <w:t>в сельском поселении на 202</w:t>
      </w:r>
      <w:r w:rsidR="0084057F" w:rsidRPr="002441B8">
        <w:rPr>
          <w:b/>
          <w:sz w:val="24"/>
          <w:szCs w:val="24"/>
        </w:rPr>
        <w:t>4</w:t>
      </w:r>
      <w:r w:rsidRPr="002441B8">
        <w:rPr>
          <w:b/>
          <w:sz w:val="24"/>
          <w:szCs w:val="24"/>
        </w:rPr>
        <w:t>-2026 годы»</w:t>
      </w:r>
    </w:p>
    <w:p w:rsidR="00D82E18" w:rsidRPr="002441B8" w:rsidRDefault="00D82E18">
      <w:pPr>
        <w:rPr>
          <w:b/>
          <w:sz w:val="24"/>
          <w:szCs w:val="24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6"/>
        <w:gridCol w:w="3097"/>
        <w:gridCol w:w="1303"/>
        <w:gridCol w:w="1841"/>
        <w:gridCol w:w="2054"/>
        <w:gridCol w:w="1362"/>
        <w:gridCol w:w="1098"/>
      </w:tblGrid>
      <w:tr w:rsidR="00D82E18" w:rsidRPr="002441B8" w:rsidTr="0084057F">
        <w:trPr>
          <w:trHeight w:val="19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№ п/п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E18" w:rsidRPr="002441B8" w:rsidRDefault="00BD08D2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Финансирование (тыс.руб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18" w:rsidRPr="002441B8" w:rsidRDefault="00D82E18">
            <w:pPr>
              <w:jc w:val="center"/>
              <w:rPr>
                <w:sz w:val="24"/>
                <w:szCs w:val="24"/>
              </w:rPr>
            </w:pPr>
          </w:p>
        </w:tc>
      </w:tr>
      <w:tr w:rsidR="0084057F" w:rsidRPr="002441B8" w:rsidTr="0084057F">
        <w:trPr>
          <w:trHeight w:val="349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1B4053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        202</w:t>
            </w:r>
            <w:r w:rsidR="001B4053" w:rsidRPr="002441B8">
              <w:rPr>
                <w:sz w:val="24"/>
                <w:szCs w:val="24"/>
              </w:rPr>
              <w:t>4</w:t>
            </w:r>
            <w:r w:rsidRPr="002441B8">
              <w:rPr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2025г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2026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 xml:space="preserve">В памятные дни и праздники </w:t>
            </w:r>
          </w:p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053" w:rsidRPr="002441B8" w:rsidRDefault="0084057F" w:rsidP="001B4053">
            <w:pPr>
              <w:rPr>
                <w:bCs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Администрация сельского поселения</w:t>
            </w:r>
            <w:r w:rsidR="001B4053" w:rsidRPr="002441B8">
              <w:rPr>
                <w:bCs/>
                <w:sz w:val="24"/>
                <w:szCs w:val="24"/>
              </w:rPr>
              <w:t xml:space="preserve"> ГБОУ СОШ   </w:t>
            </w:r>
          </w:p>
          <w:p w:rsidR="001B4053" w:rsidRPr="002441B8" w:rsidRDefault="001B4053" w:rsidP="001B4053">
            <w:pPr>
              <w:jc w:val="both"/>
              <w:rPr>
                <w:sz w:val="24"/>
                <w:szCs w:val="24"/>
              </w:rPr>
            </w:pPr>
            <w:r w:rsidRPr="002441B8">
              <w:rPr>
                <w:bCs/>
                <w:sz w:val="24"/>
                <w:szCs w:val="24"/>
              </w:rPr>
              <w:t>с.Узюково</w:t>
            </w:r>
            <w:r w:rsidRPr="002441B8">
              <w:rPr>
                <w:sz w:val="24"/>
                <w:szCs w:val="24"/>
              </w:rPr>
              <w:t xml:space="preserve"> </w:t>
            </w:r>
          </w:p>
          <w:p w:rsidR="0084057F" w:rsidRPr="002441B8" w:rsidRDefault="001B4053" w:rsidP="001B4053">
            <w:pPr>
              <w:jc w:val="both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ДК, сельская библиотек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57F" w:rsidRPr="002441B8" w:rsidRDefault="0084057F" w:rsidP="00645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5,0</w:t>
            </w:r>
          </w:p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 xml:space="preserve">Весной и осенью, во время проведения призыв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57F" w:rsidRPr="002441B8" w:rsidRDefault="0084057F" w:rsidP="00645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в сельском поселении посвященный к Дню защитников Отече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053" w:rsidRPr="002441B8" w:rsidRDefault="0084057F" w:rsidP="001B4053">
            <w:pPr>
              <w:rPr>
                <w:bCs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Администрация сельского поселения, </w:t>
            </w:r>
            <w:r w:rsidR="001B4053" w:rsidRPr="002441B8">
              <w:rPr>
                <w:bCs/>
                <w:sz w:val="24"/>
                <w:szCs w:val="24"/>
              </w:rPr>
              <w:t xml:space="preserve">ГБОУ СОШ   </w:t>
            </w:r>
          </w:p>
          <w:p w:rsidR="001B4053" w:rsidRPr="002441B8" w:rsidRDefault="001B4053" w:rsidP="001B4053">
            <w:pPr>
              <w:jc w:val="both"/>
              <w:rPr>
                <w:sz w:val="24"/>
                <w:szCs w:val="24"/>
              </w:rPr>
            </w:pPr>
            <w:r w:rsidRPr="002441B8">
              <w:rPr>
                <w:bCs/>
                <w:sz w:val="24"/>
                <w:szCs w:val="24"/>
              </w:rPr>
              <w:t>с.Узюково</w:t>
            </w:r>
          </w:p>
          <w:p w:rsidR="0084057F" w:rsidRPr="002441B8" w:rsidRDefault="0084057F" w:rsidP="001B4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1B405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5,0</w:t>
            </w:r>
          </w:p>
        </w:tc>
      </w:tr>
      <w:tr w:rsidR="0084057F" w:rsidRPr="002441B8" w:rsidTr="002441B8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645F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 у памятника и стелы участников В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1B405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5</w:t>
            </w:r>
            <w:r w:rsidR="0084057F" w:rsidRPr="002441B8">
              <w:rPr>
                <w:sz w:val="24"/>
                <w:szCs w:val="24"/>
              </w:rPr>
              <w:t>,0</w:t>
            </w:r>
          </w:p>
          <w:p w:rsidR="0084057F" w:rsidRPr="002441B8" w:rsidRDefault="0084057F" w:rsidP="00B30C11">
            <w:pPr>
              <w:jc w:val="center"/>
              <w:rPr>
                <w:b/>
                <w:sz w:val="24"/>
                <w:szCs w:val="24"/>
              </w:rPr>
            </w:pPr>
          </w:p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2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2,0</w:t>
            </w:r>
          </w:p>
        </w:tc>
      </w:tr>
      <w:tr w:rsidR="002B43B3" w:rsidRPr="002441B8" w:rsidTr="002441B8">
        <w:trPr>
          <w:trHeight w:val="3930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 w:rsidR="002B43B3" w:rsidRPr="002441B8" w:rsidRDefault="002B43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День Победы – 9 мая</w:t>
            </w:r>
          </w:p>
          <w:p w:rsidR="002B43B3" w:rsidRPr="002441B8" w:rsidRDefault="002B43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22 июня</w:t>
            </w:r>
          </w:p>
          <w:p w:rsidR="002B43B3" w:rsidRPr="002441B8" w:rsidRDefault="002B43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 – 4 ноября</w:t>
            </w:r>
          </w:p>
          <w:p w:rsidR="002B43B3" w:rsidRPr="002441B8" w:rsidRDefault="002B43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– 1 декабр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По  плану работы сельских клуб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3B3" w:rsidRPr="002441B8" w:rsidRDefault="002B43B3" w:rsidP="001B4053">
            <w:pPr>
              <w:rPr>
                <w:bCs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Администрация  сельского поселения, </w:t>
            </w:r>
            <w:r w:rsidRPr="002441B8">
              <w:rPr>
                <w:bCs/>
                <w:sz w:val="24"/>
                <w:szCs w:val="24"/>
              </w:rPr>
              <w:t xml:space="preserve">ГБОУ СОШ   </w:t>
            </w:r>
          </w:p>
          <w:p w:rsidR="002B43B3" w:rsidRPr="002441B8" w:rsidRDefault="002B43B3" w:rsidP="001B4053">
            <w:pPr>
              <w:jc w:val="both"/>
              <w:rPr>
                <w:sz w:val="24"/>
                <w:szCs w:val="24"/>
              </w:rPr>
            </w:pPr>
            <w:r w:rsidRPr="002441B8">
              <w:rPr>
                <w:bCs/>
                <w:sz w:val="24"/>
                <w:szCs w:val="24"/>
              </w:rPr>
              <w:t>с.Узюково</w:t>
            </w:r>
            <w:r w:rsidRPr="002441B8">
              <w:rPr>
                <w:sz w:val="24"/>
                <w:szCs w:val="24"/>
              </w:rPr>
              <w:t xml:space="preserve">, ДК,  сельская библиотека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3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3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По  плану работы сельских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57F" w:rsidRPr="002441B8" w:rsidRDefault="001B4053" w:rsidP="001B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 xml:space="preserve">ДК, </w:t>
            </w:r>
            <w:r w:rsidR="0084057F" w:rsidRPr="002441B8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ая библиотека</w:t>
            </w:r>
            <w:r w:rsidR="0084057F" w:rsidRPr="0024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1B405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встреч молодежи с участниками боевых действий, локальных конфликтов и участников СВО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По  плану работы администрации муниципального район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053" w:rsidRPr="002441B8" w:rsidRDefault="0084057F" w:rsidP="001B4053">
            <w:pPr>
              <w:rPr>
                <w:bCs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Администрация сельского поселения</w:t>
            </w:r>
            <w:r w:rsidR="001B4053" w:rsidRPr="002441B8">
              <w:rPr>
                <w:sz w:val="24"/>
                <w:szCs w:val="24"/>
              </w:rPr>
              <w:t xml:space="preserve">, </w:t>
            </w:r>
            <w:r w:rsidR="001B4053" w:rsidRPr="002441B8">
              <w:rPr>
                <w:bCs/>
                <w:sz w:val="24"/>
                <w:szCs w:val="24"/>
              </w:rPr>
              <w:t xml:space="preserve">ГБОУ СОШ   </w:t>
            </w:r>
          </w:p>
          <w:p w:rsidR="001B4053" w:rsidRPr="002441B8" w:rsidRDefault="001B4053" w:rsidP="001B4053">
            <w:pPr>
              <w:jc w:val="both"/>
              <w:rPr>
                <w:sz w:val="24"/>
                <w:szCs w:val="24"/>
              </w:rPr>
            </w:pPr>
            <w:r w:rsidRPr="002441B8">
              <w:rPr>
                <w:bCs/>
                <w:sz w:val="24"/>
                <w:szCs w:val="24"/>
              </w:rPr>
              <w:t>с.Узюково</w:t>
            </w:r>
            <w:r w:rsidRPr="002441B8">
              <w:rPr>
                <w:sz w:val="24"/>
                <w:szCs w:val="24"/>
              </w:rPr>
              <w:t xml:space="preserve"> </w:t>
            </w:r>
          </w:p>
          <w:p w:rsidR="0084057F" w:rsidRPr="002441B8" w:rsidRDefault="001B4053" w:rsidP="001B40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1B8">
              <w:rPr>
                <w:rFonts w:ascii="Times New Roman" w:hAnsi="Times New Roman" w:cs="Times New Roman"/>
                <w:sz w:val="24"/>
                <w:szCs w:val="24"/>
              </w:rPr>
              <w:t>ДК, сельская библиоте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1B405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По  плану работы администрации райо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57F" w:rsidRPr="002441B8" w:rsidRDefault="001B4053" w:rsidP="002B43B3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Администрация сельского поселения, ДК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2B43B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1B4053" w:rsidRPr="002441B8" w:rsidTr="002441B8">
        <w:trPr>
          <w:trHeight w:val="165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053" w:rsidRPr="002441B8" w:rsidRDefault="001B405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053" w:rsidRPr="002441B8" w:rsidRDefault="001B405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Участие в  спортивных мероприятиях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053" w:rsidRPr="002441B8" w:rsidRDefault="001B405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Ежегодно февраль-мар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3B3" w:rsidRPr="002441B8" w:rsidRDefault="002B43B3" w:rsidP="002B43B3">
            <w:pPr>
              <w:rPr>
                <w:bCs/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Администрация сельского поселения, </w:t>
            </w:r>
            <w:r w:rsidRPr="002441B8">
              <w:rPr>
                <w:bCs/>
                <w:sz w:val="24"/>
                <w:szCs w:val="24"/>
              </w:rPr>
              <w:t xml:space="preserve">ГБОУ СОШ   </w:t>
            </w:r>
          </w:p>
          <w:p w:rsidR="002B43B3" w:rsidRPr="002441B8" w:rsidRDefault="002B43B3" w:rsidP="002B43B3">
            <w:pPr>
              <w:jc w:val="both"/>
              <w:rPr>
                <w:sz w:val="24"/>
                <w:szCs w:val="24"/>
              </w:rPr>
            </w:pPr>
            <w:r w:rsidRPr="002441B8">
              <w:rPr>
                <w:bCs/>
                <w:sz w:val="24"/>
                <w:szCs w:val="24"/>
              </w:rPr>
              <w:t>с.Узюково</w:t>
            </w:r>
            <w:r w:rsidRPr="002441B8">
              <w:rPr>
                <w:sz w:val="24"/>
                <w:szCs w:val="24"/>
              </w:rPr>
              <w:t xml:space="preserve"> </w:t>
            </w:r>
          </w:p>
          <w:p w:rsidR="001B4053" w:rsidRPr="002441B8" w:rsidRDefault="002B43B3" w:rsidP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ДК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4053" w:rsidRPr="002441B8" w:rsidRDefault="002B43B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053" w:rsidRPr="002441B8" w:rsidRDefault="001B405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053" w:rsidRPr="002441B8" w:rsidRDefault="001B405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2B43B3" w:rsidRPr="002441B8" w:rsidTr="002441B8">
        <w:trPr>
          <w:trHeight w:val="67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Участие в проводимых Акциях:</w:t>
            </w:r>
          </w:p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- «Дари добро» (оказание помощи ветеранам войны, труженикам тыла, семьям участников СВО);</w:t>
            </w:r>
          </w:p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- «Памятник», «Стела» (уход за памятниками и стелами);</w:t>
            </w:r>
          </w:p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- «Поздравь  Ветерана» (поздравление ветеранов ВОВ, тружеников тыла,  вдов участников ВОВ, семей участников СВО с Днем Победы, с другими  праздниками и юбилеями));</w:t>
            </w:r>
          </w:p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- «Бессмертный полк» - участие в праздничном шествии</w:t>
            </w:r>
          </w:p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- «Окна Победы» - украшение окон клубов  ко Дню Победы</w:t>
            </w:r>
          </w:p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- Символы России – герб, флаг, гимн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Ежегод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Администрация  сельского поселения, сельские клубы и сельские библиотеки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B43B3" w:rsidRPr="002441B8" w:rsidRDefault="002B43B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2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2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</w:p>
          <w:p w:rsidR="0084057F" w:rsidRPr="002441B8" w:rsidRDefault="0084057F">
            <w:pPr>
              <w:rPr>
                <w:sz w:val="24"/>
                <w:szCs w:val="24"/>
              </w:rPr>
            </w:pPr>
          </w:p>
          <w:p w:rsidR="0084057F" w:rsidRPr="002441B8" w:rsidRDefault="0084057F">
            <w:pPr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постоянно по выходным и праздник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2B43B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2B43B3" w:rsidRPr="002441B8" w:rsidTr="002441B8">
        <w:trPr>
          <w:trHeight w:val="18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Организация  пропаганды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3B3" w:rsidRPr="002441B8" w:rsidRDefault="002B43B3" w:rsidP="00645FD9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B43B3" w:rsidRPr="002441B8" w:rsidRDefault="002B43B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3B3" w:rsidRPr="002441B8" w:rsidRDefault="002B43B3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84057F" w:rsidRPr="002441B8" w:rsidTr="0084057F">
        <w:trPr>
          <w:trHeight w:val="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 xml:space="preserve">Своевремен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2B43B3" w:rsidP="007047EC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 w:rsidP="00B30C11">
            <w:pPr>
              <w:jc w:val="center"/>
              <w:rPr>
                <w:sz w:val="24"/>
                <w:szCs w:val="24"/>
              </w:rPr>
            </w:pPr>
            <w:r w:rsidRPr="002441B8">
              <w:rPr>
                <w:sz w:val="24"/>
                <w:szCs w:val="24"/>
              </w:rPr>
              <w:t>0,0</w:t>
            </w:r>
          </w:p>
        </w:tc>
      </w:tr>
      <w:tr w:rsidR="0084057F" w:rsidRPr="002441B8" w:rsidTr="0084057F">
        <w:trPr>
          <w:trHeight w:val="64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8405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57F" w:rsidRPr="002441B8" w:rsidRDefault="0084057F" w:rsidP="00B30C11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57F" w:rsidRPr="002441B8" w:rsidRDefault="002B43B3" w:rsidP="007047EC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2B43B3" w:rsidP="00B30C11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20</w:t>
            </w:r>
            <w:r w:rsidR="0084057F" w:rsidRPr="002441B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F" w:rsidRPr="002441B8" w:rsidRDefault="002B43B3" w:rsidP="00B30C11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20</w:t>
            </w:r>
            <w:r w:rsidR="0084057F" w:rsidRPr="002441B8">
              <w:rPr>
                <w:b/>
                <w:sz w:val="24"/>
                <w:szCs w:val="24"/>
              </w:rPr>
              <w:t>,0</w:t>
            </w:r>
          </w:p>
        </w:tc>
      </w:tr>
      <w:tr w:rsidR="002B43B3" w:rsidRPr="002441B8" w:rsidTr="002441B8">
        <w:trPr>
          <w:trHeight w:val="127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 w:rsidP="002B43B3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- внебюджетные сред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3B3" w:rsidRPr="002441B8" w:rsidRDefault="002B43B3" w:rsidP="00B30C11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3B3" w:rsidRPr="002441B8" w:rsidRDefault="002B43B3">
            <w:pPr>
              <w:jc w:val="center"/>
              <w:rPr>
                <w:b/>
                <w:sz w:val="24"/>
                <w:szCs w:val="24"/>
              </w:rPr>
            </w:pPr>
            <w:r w:rsidRPr="002441B8">
              <w:rPr>
                <w:b/>
                <w:sz w:val="24"/>
                <w:szCs w:val="24"/>
              </w:rPr>
              <w:t>20,0</w:t>
            </w:r>
          </w:p>
        </w:tc>
      </w:tr>
    </w:tbl>
    <w:p w:rsidR="00D82E18" w:rsidRPr="002441B8" w:rsidRDefault="00D82E18">
      <w:pPr>
        <w:jc w:val="center"/>
        <w:rPr>
          <w:sz w:val="24"/>
          <w:szCs w:val="24"/>
        </w:rPr>
      </w:pPr>
    </w:p>
    <w:p w:rsidR="00D82E18" w:rsidRDefault="00D82E18">
      <w:pPr>
        <w:jc w:val="right"/>
      </w:pPr>
    </w:p>
    <w:sectPr w:rsidR="00D82E18" w:rsidSect="00BE03CD">
      <w:pgSz w:w="11906" w:h="16838"/>
      <w:pgMar w:top="284" w:right="566" w:bottom="567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22" w:rsidRDefault="00113322">
      <w:r>
        <w:separator/>
      </w:r>
    </w:p>
  </w:endnote>
  <w:endnote w:type="continuationSeparator" w:id="0">
    <w:p w:rsidR="00113322" w:rsidRDefault="0011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22" w:rsidRDefault="00113322">
      <w:r>
        <w:separator/>
      </w:r>
    </w:p>
  </w:footnote>
  <w:footnote w:type="continuationSeparator" w:id="0">
    <w:p w:rsidR="00113322" w:rsidRDefault="0011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0ED"/>
    <w:multiLevelType w:val="hybridMultilevel"/>
    <w:tmpl w:val="614C1E30"/>
    <w:lvl w:ilvl="0" w:tplc="82A47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2F002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5AEE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0458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48E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94E7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8EAA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867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5067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8A94FDF"/>
    <w:multiLevelType w:val="hybridMultilevel"/>
    <w:tmpl w:val="BA224AC4"/>
    <w:lvl w:ilvl="0" w:tplc="A5229E6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E06B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766C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90459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665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0FAF2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16E29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1A81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EA464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8"/>
    <w:rsid w:val="000160A2"/>
    <w:rsid w:val="00016A09"/>
    <w:rsid w:val="000D31AB"/>
    <w:rsid w:val="000E1E9C"/>
    <w:rsid w:val="00102054"/>
    <w:rsid w:val="00113322"/>
    <w:rsid w:val="001137A7"/>
    <w:rsid w:val="00133B76"/>
    <w:rsid w:val="001B4053"/>
    <w:rsid w:val="002441B8"/>
    <w:rsid w:val="002B43B3"/>
    <w:rsid w:val="00394219"/>
    <w:rsid w:val="00490A51"/>
    <w:rsid w:val="004A340C"/>
    <w:rsid w:val="005077DE"/>
    <w:rsid w:val="00591C2A"/>
    <w:rsid w:val="00603980"/>
    <w:rsid w:val="00645FD9"/>
    <w:rsid w:val="006B69E6"/>
    <w:rsid w:val="006F2EB1"/>
    <w:rsid w:val="007F2712"/>
    <w:rsid w:val="0084057F"/>
    <w:rsid w:val="00853819"/>
    <w:rsid w:val="008C0D8D"/>
    <w:rsid w:val="00901B63"/>
    <w:rsid w:val="009B7DAB"/>
    <w:rsid w:val="00A10430"/>
    <w:rsid w:val="00A77AFB"/>
    <w:rsid w:val="00A87531"/>
    <w:rsid w:val="00AB635D"/>
    <w:rsid w:val="00B03C17"/>
    <w:rsid w:val="00B22B21"/>
    <w:rsid w:val="00B30C11"/>
    <w:rsid w:val="00BD08D2"/>
    <w:rsid w:val="00BE03CD"/>
    <w:rsid w:val="00C56875"/>
    <w:rsid w:val="00CC16A6"/>
    <w:rsid w:val="00D82E18"/>
    <w:rsid w:val="00E47E9C"/>
    <w:rsid w:val="00E51669"/>
    <w:rsid w:val="00E742E8"/>
    <w:rsid w:val="00EC25C3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27CF"/>
  <w15:docId w15:val="{F38A723A-F6E2-429E-AB2B-811E8F1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color w:val="000000"/>
      <w:sz w:val="28"/>
      <w:szCs w:val="28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</w:rPr>
  </w:style>
  <w:style w:type="character" w:customStyle="1" w:styleId="WW8NumSt5z0">
    <w:name w:val="WW8NumSt5z0"/>
    <w:qFormat/>
    <w:rPr>
      <w:rFonts w:ascii="Times New Roman" w:hAnsi="Times New Roman" w:cs="Times New Roman"/>
    </w:rPr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highlighthighlightactive">
    <w:name w:val="highlight highlight_active"/>
    <w:basedOn w:val="a0"/>
    <w:qFormat/>
  </w:style>
  <w:style w:type="character" w:customStyle="1" w:styleId="af8">
    <w:name w:val="Текст выноски Знак"/>
    <w:qFormat/>
    <w:rPr>
      <w:rFonts w:ascii="Tahoma" w:hAnsi="Tahoma" w:cs="Tahoma"/>
      <w:color w:val="000000"/>
      <w:sz w:val="16"/>
      <w:szCs w:val="16"/>
    </w:rPr>
  </w:style>
  <w:style w:type="character" w:styleId="af9">
    <w:name w:val="Hyperlink"/>
    <w:uiPriority w:val="99"/>
    <w:rPr>
      <w:color w:val="0000FF"/>
      <w:u w:val="single"/>
    </w:rPr>
  </w:style>
  <w:style w:type="character" w:customStyle="1" w:styleId="ep">
    <w:name w:val="ep"/>
    <w:qFormat/>
  </w:style>
  <w:style w:type="character" w:styleId="afa">
    <w:name w:val="Emphasis"/>
    <w:qFormat/>
    <w:rPr>
      <w:i/>
      <w:iCs/>
    </w:rPr>
  </w:style>
  <w:style w:type="character" w:customStyle="1" w:styleId="afb">
    <w:name w:val="Основной текст с отступом Знак"/>
    <w:qFormat/>
    <w:rPr>
      <w:color w:val="000000"/>
      <w:sz w:val="28"/>
      <w:szCs w:val="28"/>
    </w:rPr>
  </w:style>
  <w:style w:type="character" w:customStyle="1" w:styleId="afc">
    <w:name w:val="Основной текст Знак"/>
    <w:qFormat/>
    <w:rPr>
      <w:color w:val="000000"/>
      <w:sz w:val="28"/>
      <w:szCs w:val="28"/>
    </w:rPr>
  </w:style>
  <w:style w:type="character" w:customStyle="1" w:styleId="12">
    <w:name w:val="Заголовок 1 Знак"/>
    <w:qFormat/>
    <w:rPr>
      <w:rFonts w:ascii="Cambria" w:hAnsi="Cambria" w:cs="Cambria"/>
      <w:b/>
      <w:bCs/>
      <w:sz w:val="32"/>
      <w:szCs w:val="32"/>
      <w:lang w:val="en-US"/>
    </w:rPr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Arial" w:eastAsia="DejaVu Sans" w:hAnsi="Arial" w:cs="DejaVu Sans"/>
    </w:rPr>
  </w:style>
  <w:style w:type="paragraph" w:styleId="afd">
    <w:name w:val="Body Text"/>
    <w:basedOn w:val="a"/>
    <w:pPr>
      <w:spacing w:after="120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2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sz w:val="20"/>
      <w:szCs w:val="22"/>
      <w:lang w:val="ru-RU" w:bidi="ar-SA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1">
    <w:name w:val="Body Text Indent"/>
    <w:basedOn w:val="a"/>
    <w:pPr>
      <w:spacing w:after="120"/>
      <w:ind w:left="283"/>
    </w:pPr>
  </w:style>
  <w:style w:type="paragraph" w:customStyle="1" w:styleId="13">
    <w:name w:val="Стиль1"/>
    <w:basedOn w:val="aff1"/>
    <w:qFormat/>
    <w:pPr>
      <w:spacing w:after="0"/>
      <w:ind w:left="0"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2">
    <w:name w:val="Заголовок_пост"/>
    <w:basedOn w:val="a"/>
    <w:qFormat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ConsCell">
    <w:name w:val="ConsCell"/>
    <w:qFormat/>
    <w:pPr>
      <w:ind w:right="19772"/>
    </w:pPr>
    <w:rPr>
      <w:rFonts w:ascii="Arial" w:eastAsia="Arial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customStyle="1" w:styleId="user-accountsubname">
    <w:name w:val="user-account__subname"/>
    <w:basedOn w:val="a0"/>
    <w:rsid w:val="00E7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C3D2-A077-42BC-8454-ED98499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РЕСПУБЛИКА БАШКОРТОСТАН</vt:lpstr>
    </vt:vector>
  </TitlesOfParts>
  <Company>HP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РЕСПУБЛИКА БАШКОРТОСТАН</dc:title>
  <dc:creator>Люзия</dc:creator>
  <cp:lastModifiedBy>user</cp:lastModifiedBy>
  <cp:revision>2</cp:revision>
  <cp:lastPrinted>2024-06-24T05:28:00Z</cp:lastPrinted>
  <dcterms:created xsi:type="dcterms:W3CDTF">2024-06-24T06:31:00Z</dcterms:created>
  <dcterms:modified xsi:type="dcterms:W3CDTF">2024-06-24T06:31:00Z</dcterms:modified>
  <dc:language>en-US</dc:language>
</cp:coreProperties>
</file>